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Y="-103"/>
        <w:tblW w:w="3841" w:type="dxa"/>
        <w:tblLayout w:type="fixed"/>
        <w:tblLook w:val="04A0" w:firstRow="1" w:lastRow="0" w:firstColumn="1" w:lastColumn="0" w:noHBand="0" w:noVBand="1"/>
      </w:tblPr>
      <w:tblGrid>
        <w:gridCol w:w="3841"/>
      </w:tblGrid>
      <w:tr w:rsidR="00A44AF1" w:rsidRPr="006A71CC" w14:paraId="4C781A21" w14:textId="77777777" w:rsidTr="00F11B47">
        <w:trPr>
          <w:trHeight w:val="222"/>
        </w:trPr>
        <w:tc>
          <w:tcPr>
            <w:tcW w:w="3841" w:type="dxa"/>
            <w:shd w:val="clear" w:color="auto" w:fill="auto"/>
          </w:tcPr>
          <w:p w14:paraId="4AAC3B9F" w14:textId="77777777" w:rsidR="00A44AF1" w:rsidRPr="006A71CC" w:rsidRDefault="00A44AF1" w:rsidP="00F11B47">
            <w:pPr>
              <w:tabs>
                <w:tab w:val="left" w:pos="4111"/>
              </w:tabs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A71C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APPROVED </w:t>
            </w:r>
            <w:proofErr w:type="spellStart"/>
            <w:r w:rsidRPr="006A71CC">
              <w:rPr>
                <w:rFonts w:ascii="Arial" w:hAnsi="Arial" w:cs="Arial"/>
                <w:b/>
                <w:color w:val="000000"/>
                <w:sz w:val="22"/>
                <w:szCs w:val="22"/>
              </w:rPr>
              <w:t>by</w:t>
            </w:r>
            <w:proofErr w:type="spellEnd"/>
          </w:p>
        </w:tc>
      </w:tr>
      <w:tr w:rsidR="00A44AF1" w:rsidRPr="006A71CC" w14:paraId="130CE7AA" w14:textId="77777777" w:rsidTr="00F11B47">
        <w:trPr>
          <w:trHeight w:val="1090"/>
        </w:trPr>
        <w:tc>
          <w:tcPr>
            <w:tcW w:w="3841" w:type="dxa"/>
            <w:shd w:val="clear" w:color="auto" w:fill="auto"/>
          </w:tcPr>
          <w:p w14:paraId="368F35E3" w14:textId="5D08BD73" w:rsidR="00A44AF1" w:rsidRPr="006A71CC" w:rsidRDefault="00D75E50" w:rsidP="00F11B47">
            <w:pPr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71CC">
              <w:rPr>
                <w:rFonts w:ascii="Arial" w:hAnsi="Arial" w:cs="Arial"/>
                <w:color w:val="000000"/>
                <w:sz w:val="22"/>
                <w:szCs w:val="22"/>
              </w:rPr>
              <w:t>LITGRID AB</w:t>
            </w:r>
          </w:p>
          <w:p w14:paraId="2F130D66" w14:textId="1AE0B959" w:rsidR="00A44AF1" w:rsidRPr="006A71CC" w:rsidRDefault="001C277D" w:rsidP="00F11B47">
            <w:pPr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November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5th</w:t>
            </w:r>
            <w:r w:rsidR="00D75E50" w:rsidRPr="006A71CC">
              <w:rPr>
                <w:rFonts w:ascii="Arial" w:hAnsi="Arial" w:cs="Arial"/>
                <w:color w:val="000000"/>
                <w:sz w:val="22"/>
                <w:szCs w:val="22"/>
              </w:rPr>
              <w:t>, 2014</w:t>
            </w:r>
          </w:p>
          <w:p w14:paraId="5CA9B92C" w14:textId="77777777" w:rsidR="00C42E0A" w:rsidRPr="006A71CC" w:rsidRDefault="00C42E0A" w:rsidP="00C42E0A">
            <w:pPr>
              <w:tabs>
                <w:tab w:val="left" w:pos="355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71CC">
              <w:rPr>
                <w:rFonts w:ascii="Arial" w:hAnsi="Arial" w:cs="Arial"/>
                <w:color w:val="000000"/>
                <w:sz w:val="22"/>
                <w:szCs w:val="22"/>
              </w:rPr>
              <w:t xml:space="preserve">ITT </w:t>
            </w:r>
            <w:proofErr w:type="spellStart"/>
            <w:r w:rsidRPr="006A71CC">
              <w:rPr>
                <w:rFonts w:ascii="Arial" w:hAnsi="Arial" w:cs="Arial"/>
                <w:color w:val="000000"/>
                <w:sz w:val="22"/>
                <w:szCs w:val="22"/>
              </w:rPr>
              <w:t>and</w:t>
            </w:r>
            <w:proofErr w:type="spellEnd"/>
            <w:r w:rsidRPr="006A71C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A71CC">
              <w:rPr>
                <w:rFonts w:ascii="Arial" w:hAnsi="Arial" w:cs="Arial"/>
                <w:color w:val="000000"/>
                <w:sz w:val="22"/>
                <w:szCs w:val="22"/>
              </w:rPr>
              <w:t>administration</w:t>
            </w:r>
            <w:proofErr w:type="spellEnd"/>
            <w:r w:rsidR="00A44AF1" w:rsidRPr="006A71C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A44AF1" w:rsidRPr="006A71CC">
              <w:rPr>
                <w:rFonts w:ascii="Arial" w:hAnsi="Arial" w:cs="Arial"/>
                <w:color w:val="000000"/>
                <w:sz w:val="22"/>
                <w:szCs w:val="22"/>
              </w:rPr>
              <w:t>department</w:t>
            </w:r>
            <w:proofErr w:type="spellEnd"/>
            <w:r w:rsidRPr="006A71C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A71CC">
              <w:rPr>
                <w:rFonts w:ascii="Arial" w:hAnsi="Arial" w:cs="Arial"/>
                <w:color w:val="000000"/>
                <w:sz w:val="22"/>
                <w:szCs w:val="22"/>
              </w:rPr>
              <w:t>director</w:t>
            </w:r>
            <w:proofErr w:type="spellEnd"/>
            <w:r w:rsidRPr="006A71C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A71CC">
              <w:rPr>
                <w:rFonts w:ascii="Arial" w:hAnsi="Arial" w:cs="Arial"/>
                <w:color w:val="000000"/>
                <w:sz w:val="22"/>
                <w:szCs w:val="22"/>
              </w:rPr>
              <w:t>direction</w:t>
            </w:r>
            <w:proofErr w:type="spellEnd"/>
          </w:p>
          <w:p w14:paraId="5769DB3F" w14:textId="61727058" w:rsidR="00A44AF1" w:rsidRPr="006A71CC" w:rsidRDefault="001C277D" w:rsidP="00C42E0A">
            <w:pPr>
              <w:tabs>
                <w:tab w:val="left" w:pos="355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. NU-312</w:t>
            </w:r>
          </w:p>
        </w:tc>
      </w:tr>
    </w:tbl>
    <w:tbl>
      <w:tblPr>
        <w:tblpPr w:leftFromText="180" w:rightFromText="180" w:vertAnchor="text" w:horzAnchor="margin" w:tblpXSpec="right" w:tblpY="-110"/>
        <w:tblW w:w="3841" w:type="dxa"/>
        <w:tblLayout w:type="fixed"/>
        <w:tblLook w:val="04A0" w:firstRow="1" w:lastRow="0" w:firstColumn="1" w:lastColumn="0" w:noHBand="0" w:noVBand="1"/>
      </w:tblPr>
      <w:tblGrid>
        <w:gridCol w:w="3841"/>
      </w:tblGrid>
      <w:tr w:rsidR="00A44AF1" w:rsidRPr="006A71CC" w14:paraId="7A98C193" w14:textId="77777777" w:rsidTr="00F11B47">
        <w:trPr>
          <w:trHeight w:val="222"/>
        </w:trPr>
        <w:tc>
          <w:tcPr>
            <w:tcW w:w="3841" w:type="dxa"/>
            <w:shd w:val="clear" w:color="auto" w:fill="auto"/>
          </w:tcPr>
          <w:p w14:paraId="71202E2F" w14:textId="77777777" w:rsidR="00A44AF1" w:rsidRPr="006A71CC" w:rsidRDefault="00A44AF1" w:rsidP="00F11B47">
            <w:pPr>
              <w:tabs>
                <w:tab w:val="left" w:pos="4111"/>
              </w:tabs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A71CC">
              <w:rPr>
                <w:rFonts w:ascii="Arial" w:hAnsi="Arial" w:cs="Arial"/>
                <w:b/>
                <w:color w:val="000000"/>
                <w:sz w:val="22"/>
                <w:szCs w:val="22"/>
              </w:rPr>
              <w:t>PATVIRTINTA</w:t>
            </w:r>
          </w:p>
        </w:tc>
      </w:tr>
      <w:tr w:rsidR="00A44AF1" w:rsidRPr="006A71CC" w14:paraId="2F280490" w14:textId="77777777" w:rsidTr="00F11B47">
        <w:trPr>
          <w:trHeight w:val="1090"/>
        </w:trPr>
        <w:tc>
          <w:tcPr>
            <w:tcW w:w="3841" w:type="dxa"/>
            <w:shd w:val="clear" w:color="auto" w:fill="auto"/>
          </w:tcPr>
          <w:p w14:paraId="68B6A39A" w14:textId="7B9E498E" w:rsidR="00D75E50" w:rsidRPr="006A71CC" w:rsidRDefault="00D75E50" w:rsidP="00F11B47">
            <w:pPr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71CC">
              <w:rPr>
                <w:rFonts w:ascii="Arial" w:hAnsi="Arial" w:cs="Arial"/>
                <w:color w:val="000000"/>
                <w:sz w:val="22"/>
                <w:szCs w:val="22"/>
              </w:rPr>
              <w:t>LITGRID AB</w:t>
            </w:r>
          </w:p>
          <w:p w14:paraId="51471206" w14:textId="5F6FC6C2" w:rsidR="00A44AF1" w:rsidRPr="006A71CC" w:rsidRDefault="00A44AF1" w:rsidP="00F11B47">
            <w:pPr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71CC">
              <w:rPr>
                <w:rFonts w:ascii="Arial" w:hAnsi="Arial" w:cs="Arial"/>
                <w:color w:val="000000"/>
                <w:sz w:val="22"/>
                <w:szCs w:val="22"/>
              </w:rPr>
              <w:t>2014</w:t>
            </w:r>
            <w:r w:rsidR="00601E81" w:rsidRPr="006A71CC">
              <w:rPr>
                <w:rFonts w:ascii="Arial" w:hAnsi="Arial" w:cs="Arial"/>
                <w:color w:val="000000"/>
                <w:sz w:val="22"/>
                <w:szCs w:val="22"/>
              </w:rPr>
              <w:t xml:space="preserve"> m.</w:t>
            </w:r>
            <w:r w:rsidR="00D75E50" w:rsidRPr="006A71C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1C277D">
              <w:rPr>
                <w:rFonts w:ascii="Arial" w:hAnsi="Arial" w:cs="Arial"/>
                <w:color w:val="000000"/>
                <w:sz w:val="22"/>
                <w:szCs w:val="22"/>
              </w:rPr>
              <w:t>Lapkričio 25 d.</w:t>
            </w:r>
          </w:p>
          <w:p w14:paraId="540FC250" w14:textId="77777777" w:rsidR="006A71CC" w:rsidRDefault="00C42E0A" w:rsidP="00C42E0A">
            <w:pPr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71CC">
              <w:rPr>
                <w:rFonts w:ascii="Arial" w:hAnsi="Arial" w:cs="Arial"/>
                <w:color w:val="000000"/>
                <w:sz w:val="22"/>
                <w:szCs w:val="22"/>
              </w:rPr>
              <w:t xml:space="preserve">ITT ir administravimo </w:t>
            </w:r>
            <w:r w:rsidR="00A44AF1" w:rsidRPr="006A71CC">
              <w:rPr>
                <w:rFonts w:ascii="Arial" w:hAnsi="Arial" w:cs="Arial"/>
                <w:color w:val="000000"/>
                <w:sz w:val="22"/>
                <w:szCs w:val="22"/>
              </w:rPr>
              <w:t>departame</w:t>
            </w:r>
            <w:r w:rsidR="006A71CC">
              <w:rPr>
                <w:rFonts w:ascii="Arial" w:hAnsi="Arial" w:cs="Arial"/>
                <w:color w:val="000000"/>
                <w:sz w:val="22"/>
                <w:szCs w:val="22"/>
              </w:rPr>
              <w:t>nto direktoriaus nurodymu</w:t>
            </w:r>
          </w:p>
          <w:p w14:paraId="2E8B4021" w14:textId="5A47A082" w:rsidR="00A44AF1" w:rsidRPr="006A71CC" w:rsidRDefault="00FB20E5" w:rsidP="00C42E0A">
            <w:pPr>
              <w:ind w:right="-1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A71CC">
              <w:rPr>
                <w:rFonts w:ascii="Arial" w:hAnsi="Arial" w:cs="Arial"/>
                <w:color w:val="000000"/>
                <w:sz w:val="22"/>
                <w:szCs w:val="22"/>
              </w:rPr>
              <w:t>Nr.</w:t>
            </w:r>
            <w:r w:rsidR="00D75E50" w:rsidRPr="006A71C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6A71CC">
              <w:rPr>
                <w:rFonts w:ascii="Arial" w:hAnsi="Arial" w:cs="Arial"/>
                <w:color w:val="000000"/>
                <w:sz w:val="22"/>
                <w:szCs w:val="22"/>
              </w:rPr>
              <w:t>NU-</w:t>
            </w:r>
            <w:r w:rsidR="001C277D">
              <w:rPr>
                <w:rFonts w:ascii="Arial" w:hAnsi="Arial" w:cs="Arial"/>
                <w:color w:val="000000"/>
                <w:sz w:val="22"/>
                <w:szCs w:val="22"/>
              </w:rPr>
              <w:t>312</w:t>
            </w:r>
          </w:p>
        </w:tc>
      </w:tr>
    </w:tbl>
    <w:p w14:paraId="2D43C23C" w14:textId="77777777" w:rsidR="00A44AF1" w:rsidRPr="00254C7C" w:rsidRDefault="00A44AF1">
      <w:pPr>
        <w:jc w:val="center"/>
        <w:rPr>
          <w:rFonts w:ascii="Arial" w:hAnsi="Arial" w:cs="Arial"/>
          <w:sz w:val="22"/>
          <w:szCs w:val="22"/>
          <w:lang w:val="en-US"/>
        </w:rPr>
      </w:pPr>
    </w:p>
    <w:p w14:paraId="1B7F3AEF" w14:textId="77777777" w:rsidR="00A44AF1" w:rsidRPr="00254C7C" w:rsidRDefault="00A44AF1" w:rsidP="00A44AF1">
      <w:pPr>
        <w:rPr>
          <w:rFonts w:ascii="Arial" w:hAnsi="Arial" w:cs="Arial"/>
          <w:vanish/>
          <w:sz w:val="22"/>
          <w:szCs w:val="22"/>
        </w:rPr>
      </w:pPr>
    </w:p>
    <w:p w14:paraId="7B04B312" w14:textId="77777777" w:rsidR="00E301E4" w:rsidRPr="00254C7C" w:rsidRDefault="008850B2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254C7C">
        <w:rPr>
          <w:rFonts w:ascii="Arial" w:hAnsi="Arial" w:cs="Arial"/>
          <w:sz w:val="22"/>
          <w:szCs w:val="22"/>
          <w:lang w:val="en-US"/>
        </w:rPr>
        <w:tab/>
      </w:r>
      <w:r w:rsidRPr="00254C7C">
        <w:rPr>
          <w:rFonts w:ascii="Arial" w:hAnsi="Arial" w:cs="Arial"/>
          <w:sz w:val="22"/>
          <w:szCs w:val="22"/>
          <w:lang w:val="en-US"/>
        </w:rPr>
        <w:tab/>
      </w:r>
      <w:r w:rsidRPr="00254C7C">
        <w:rPr>
          <w:rFonts w:ascii="Arial" w:hAnsi="Arial" w:cs="Arial"/>
          <w:sz w:val="22"/>
          <w:szCs w:val="22"/>
          <w:lang w:val="en-US"/>
        </w:rPr>
        <w:tab/>
      </w:r>
      <w:r w:rsidRPr="00254C7C">
        <w:rPr>
          <w:rFonts w:ascii="Arial" w:hAnsi="Arial" w:cs="Arial"/>
          <w:sz w:val="22"/>
          <w:szCs w:val="22"/>
          <w:lang w:val="en-US"/>
        </w:rPr>
        <w:tab/>
      </w:r>
      <w:r w:rsidRPr="00254C7C">
        <w:rPr>
          <w:rFonts w:ascii="Arial" w:hAnsi="Arial" w:cs="Arial"/>
          <w:sz w:val="22"/>
          <w:szCs w:val="22"/>
          <w:lang w:val="en-US"/>
        </w:rPr>
        <w:tab/>
      </w:r>
      <w:r w:rsidRPr="00254C7C">
        <w:rPr>
          <w:rFonts w:ascii="Arial" w:hAnsi="Arial" w:cs="Arial"/>
          <w:sz w:val="22"/>
          <w:szCs w:val="22"/>
          <w:lang w:val="en-US"/>
        </w:rPr>
        <w:tab/>
      </w:r>
      <w:r w:rsidRPr="00254C7C">
        <w:rPr>
          <w:rFonts w:ascii="Arial" w:hAnsi="Arial" w:cs="Arial"/>
          <w:sz w:val="22"/>
          <w:szCs w:val="22"/>
          <w:lang w:val="en-US"/>
        </w:rPr>
        <w:tab/>
      </w:r>
      <w:r w:rsidRPr="00254C7C">
        <w:rPr>
          <w:rFonts w:ascii="Arial" w:hAnsi="Arial" w:cs="Arial"/>
          <w:sz w:val="22"/>
          <w:szCs w:val="22"/>
          <w:lang w:val="en-US"/>
        </w:rPr>
        <w:tab/>
      </w:r>
    </w:p>
    <w:p w14:paraId="7E56A7FB" w14:textId="77777777" w:rsidR="005F1EFF" w:rsidRPr="00254C7C" w:rsidRDefault="008850B2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254C7C">
        <w:rPr>
          <w:rFonts w:ascii="Arial" w:hAnsi="Arial" w:cs="Arial"/>
          <w:sz w:val="22"/>
          <w:szCs w:val="22"/>
          <w:lang w:val="en-US"/>
        </w:rPr>
        <w:tab/>
      </w:r>
    </w:p>
    <w:p w14:paraId="5D773E7E" w14:textId="77777777" w:rsidR="00E301E4" w:rsidRPr="00D56527" w:rsidRDefault="00E301E4" w:rsidP="00335194">
      <w:pPr>
        <w:jc w:val="center"/>
        <w:rPr>
          <w:rFonts w:ascii="Arial" w:hAnsi="Arial" w:cs="Arial"/>
          <w:bCs/>
          <w:sz w:val="20"/>
          <w:szCs w:val="22"/>
        </w:rPr>
      </w:pPr>
    </w:p>
    <w:p w14:paraId="42A560C8" w14:textId="77777777" w:rsidR="009E3AE1" w:rsidRPr="00D56527" w:rsidRDefault="009E3AE1" w:rsidP="00335194">
      <w:pPr>
        <w:jc w:val="center"/>
        <w:rPr>
          <w:rFonts w:ascii="Arial" w:hAnsi="Arial" w:cs="Arial"/>
          <w:bCs/>
          <w:sz w:val="20"/>
          <w:szCs w:val="22"/>
        </w:rPr>
      </w:pPr>
    </w:p>
    <w:p w14:paraId="216F94C3" w14:textId="77777777" w:rsidR="009A5106" w:rsidRPr="00D56527" w:rsidRDefault="009A5106" w:rsidP="00335194">
      <w:pPr>
        <w:jc w:val="center"/>
        <w:rPr>
          <w:rFonts w:ascii="Arial" w:hAnsi="Arial" w:cs="Arial"/>
          <w:bCs/>
          <w:sz w:val="20"/>
          <w:szCs w:val="22"/>
        </w:rPr>
      </w:pPr>
    </w:p>
    <w:p w14:paraId="62950CA8" w14:textId="61560D15" w:rsidR="00907DE8" w:rsidRDefault="001E2A0B" w:rsidP="00504003">
      <w:pPr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bCs/>
        </w:rPr>
        <w:t xml:space="preserve">TIPINIAI REIKALAVIMAI </w:t>
      </w:r>
      <w:r w:rsidR="003C5AF7">
        <w:rPr>
          <w:rFonts w:ascii="Arial" w:hAnsi="Arial" w:cs="Arial"/>
          <w:b/>
          <w:bCs/>
        </w:rPr>
        <w:t>SKAIDULŲ PASKIRSTYMO ĮRENGINIO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</w:rPr>
        <w:t xml:space="preserve">PROJEKTAVIMUI </w:t>
      </w:r>
      <w:r w:rsidR="007E5D46" w:rsidRPr="00254C7C">
        <w:rPr>
          <w:rFonts w:ascii="Arial" w:hAnsi="Arial" w:cs="Arial"/>
          <w:b/>
          <w:lang w:val="en-US"/>
        </w:rPr>
        <w:t>/</w:t>
      </w:r>
    </w:p>
    <w:p w14:paraId="3D40C069" w14:textId="77777777" w:rsidR="001E2A0B" w:rsidRPr="001E2A0B" w:rsidRDefault="001E2A0B" w:rsidP="00504003">
      <w:pPr>
        <w:jc w:val="center"/>
        <w:rPr>
          <w:rFonts w:ascii="Arial" w:hAnsi="Arial" w:cs="Arial"/>
          <w:b/>
          <w:sz w:val="10"/>
          <w:szCs w:val="10"/>
          <w:lang w:val="en-US"/>
        </w:rPr>
      </w:pPr>
    </w:p>
    <w:p w14:paraId="06230461" w14:textId="0D896135" w:rsidR="007E5D46" w:rsidRDefault="001E2A0B" w:rsidP="00504003">
      <w:pPr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</w:rPr>
        <w:t xml:space="preserve">TYPICAL REQUIREMENTS FOR </w:t>
      </w:r>
      <w:r w:rsidR="00167172">
        <w:rPr>
          <w:rFonts w:ascii="Arial" w:hAnsi="Arial" w:cs="Arial"/>
          <w:b/>
          <w:lang w:val="en-US"/>
        </w:rPr>
        <w:t xml:space="preserve">DESIGN OF </w:t>
      </w:r>
      <w:r w:rsidR="00443679">
        <w:rPr>
          <w:rFonts w:ascii="Arial" w:hAnsi="Arial" w:cs="Arial"/>
          <w:b/>
          <w:lang w:val="en-US"/>
        </w:rPr>
        <w:t xml:space="preserve">OPTICAL </w:t>
      </w:r>
      <w:r w:rsidR="003C5AF7">
        <w:rPr>
          <w:rFonts w:ascii="Arial" w:hAnsi="Arial" w:cs="Arial"/>
          <w:b/>
          <w:lang w:val="en-US"/>
        </w:rPr>
        <w:t>DISTRIBUTION FRAME</w:t>
      </w:r>
      <w:r w:rsidR="00443679">
        <w:rPr>
          <w:rFonts w:ascii="Arial" w:hAnsi="Arial" w:cs="Arial"/>
          <w:b/>
          <w:lang w:val="en-US"/>
        </w:rPr>
        <w:t xml:space="preserve"> (O</w:t>
      </w:r>
      <w:r w:rsidR="003C5AF7">
        <w:rPr>
          <w:rFonts w:ascii="Arial" w:hAnsi="Arial" w:cs="Arial"/>
          <w:b/>
          <w:lang w:val="en-US"/>
        </w:rPr>
        <w:t>DF</w:t>
      </w:r>
      <w:r w:rsidR="00443679">
        <w:rPr>
          <w:rFonts w:ascii="Arial" w:hAnsi="Arial" w:cs="Arial"/>
          <w:b/>
          <w:lang w:val="en-US"/>
        </w:rPr>
        <w:t>)</w:t>
      </w:r>
    </w:p>
    <w:p w14:paraId="50AAC36C" w14:textId="77777777" w:rsidR="009A5106" w:rsidRPr="00D56527" w:rsidRDefault="009A5106" w:rsidP="006A71CC">
      <w:pPr>
        <w:jc w:val="center"/>
        <w:rPr>
          <w:rFonts w:ascii="Arial" w:hAnsi="Arial" w:cs="Arial"/>
          <w:b/>
          <w:sz w:val="18"/>
          <w:szCs w:val="18"/>
          <w:lang w:val="en-US"/>
        </w:rPr>
      </w:pPr>
    </w:p>
    <w:p w14:paraId="526AD764" w14:textId="77777777" w:rsidR="00C42E0A" w:rsidRPr="00D56527" w:rsidRDefault="00C42E0A" w:rsidP="006A71CC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4946" w:type="pct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709"/>
        <w:gridCol w:w="5528"/>
        <w:gridCol w:w="1276"/>
        <w:gridCol w:w="638"/>
        <w:gridCol w:w="1914"/>
      </w:tblGrid>
      <w:tr w:rsidR="00C42E0A" w:rsidRPr="00C42E0A" w14:paraId="10115997" w14:textId="77777777" w:rsidTr="00D236EC">
        <w:trPr>
          <w:trHeight w:val="307"/>
        </w:trPr>
        <w:tc>
          <w:tcPr>
            <w:tcW w:w="35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E86F597" w14:textId="5A887CAB" w:rsidR="007359C6" w:rsidRDefault="007359C6" w:rsidP="006A71CC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il.</w:t>
            </w:r>
          </w:p>
          <w:p w14:paraId="16D04E4A" w14:textId="438E20A3" w:rsidR="00C42E0A" w:rsidRPr="00C42E0A" w:rsidRDefault="00C42E0A" w:rsidP="006A71CC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42E0A">
              <w:rPr>
                <w:rFonts w:ascii="Arial" w:hAnsi="Arial" w:cs="Arial"/>
                <w:b/>
                <w:sz w:val="22"/>
                <w:szCs w:val="22"/>
              </w:rPr>
              <w:t>Nr./</w:t>
            </w:r>
          </w:p>
          <w:p w14:paraId="317018F4" w14:textId="77777777" w:rsidR="00C42E0A" w:rsidRPr="00C42E0A" w:rsidRDefault="00C42E0A" w:rsidP="006A71CC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C42E0A">
              <w:rPr>
                <w:rFonts w:ascii="Arial" w:hAnsi="Arial" w:cs="Arial"/>
                <w:b/>
                <w:sz w:val="22"/>
                <w:szCs w:val="22"/>
                <w:lang w:val="en-US"/>
              </w:rPr>
              <w:t>Seq.</w:t>
            </w:r>
          </w:p>
          <w:p w14:paraId="50583A82" w14:textId="347A1BBD" w:rsidR="00C42E0A" w:rsidRPr="00C42E0A" w:rsidRDefault="00C42E0A" w:rsidP="006A71CC">
            <w:pPr>
              <w:ind w:left="-57" w:right="-57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42E0A">
              <w:rPr>
                <w:rFonts w:ascii="Arial" w:hAnsi="Arial" w:cs="Arial"/>
                <w:b/>
                <w:sz w:val="22"/>
                <w:szCs w:val="22"/>
                <w:lang w:val="en-US"/>
              </w:rPr>
              <w:t>No</w:t>
            </w:r>
            <w:r w:rsidRPr="00C42E0A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3380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3C96DF5" w14:textId="590003C5" w:rsidR="00C42E0A" w:rsidRPr="00C42E0A" w:rsidRDefault="00C42E0A" w:rsidP="00C42E0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42E0A">
              <w:rPr>
                <w:rFonts w:ascii="Arial" w:hAnsi="Arial" w:cs="Arial"/>
                <w:b/>
                <w:sz w:val="22"/>
                <w:szCs w:val="22"/>
              </w:rPr>
              <w:t>Įrenginio, įrangos, gaminio ar medžiagos reikalaujamas parametras</w:t>
            </w:r>
            <w:r w:rsidR="0080129C">
              <w:rPr>
                <w:rFonts w:ascii="Arial" w:hAnsi="Arial" w:cs="Arial"/>
                <w:b/>
                <w:sz w:val="22"/>
                <w:szCs w:val="22"/>
              </w:rPr>
              <w:t xml:space="preserve"> (mato vnt.)</w:t>
            </w:r>
            <w:r w:rsidRPr="00C42E0A">
              <w:rPr>
                <w:rFonts w:ascii="Arial" w:hAnsi="Arial" w:cs="Arial"/>
                <w:b/>
                <w:sz w:val="22"/>
                <w:szCs w:val="22"/>
              </w:rPr>
              <w:t>, funkcija, išpildymas ar savybė/</w:t>
            </w:r>
            <w:r w:rsidRPr="00C42E0A">
              <w:rPr>
                <w:rFonts w:ascii="Arial" w:hAnsi="Arial" w:cs="Arial"/>
                <w:b/>
                <w:color w:val="222222"/>
                <w:sz w:val="22"/>
                <w:szCs w:val="22"/>
                <w:lang w:val="en"/>
              </w:rPr>
              <w:t xml:space="preserve"> </w:t>
            </w:r>
            <w:proofErr w:type="spellStart"/>
            <w:r w:rsidRPr="00C42E0A">
              <w:rPr>
                <w:rFonts w:ascii="Arial" w:hAnsi="Arial" w:cs="Arial"/>
                <w:b/>
                <w:sz w:val="22"/>
                <w:szCs w:val="22"/>
              </w:rPr>
              <w:t>Device</w:t>
            </w:r>
            <w:proofErr w:type="spellEnd"/>
            <w:r w:rsidRPr="00C42E0A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Pr="00C42E0A">
              <w:rPr>
                <w:rFonts w:ascii="Arial" w:hAnsi="Arial" w:cs="Arial"/>
                <w:b/>
                <w:sz w:val="22"/>
                <w:szCs w:val="22"/>
              </w:rPr>
              <w:t>equipment</w:t>
            </w:r>
            <w:proofErr w:type="spellEnd"/>
            <w:r w:rsidRPr="00C42E0A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Pr="00C42E0A">
              <w:rPr>
                <w:rFonts w:ascii="Arial" w:hAnsi="Arial" w:cs="Arial"/>
                <w:b/>
                <w:sz w:val="22"/>
                <w:szCs w:val="22"/>
              </w:rPr>
              <w:t>product</w:t>
            </w:r>
            <w:proofErr w:type="spellEnd"/>
            <w:r w:rsidRPr="00C42E0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42E0A">
              <w:rPr>
                <w:rFonts w:ascii="Arial" w:hAnsi="Arial" w:cs="Arial"/>
                <w:b/>
                <w:sz w:val="22"/>
                <w:szCs w:val="22"/>
              </w:rPr>
              <w:t>or</w:t>
            </w:r>
            <w:proofErr w:type="spellEnd"/>
            <w:r w:rsidRPr="00C42E0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42E0A">
              <w:rPr>
                <w:rFonts w:ascii="Arial" w:hAnsi="Arial" w:cs="Arial"/>
                <w:b/>
                <w:sz w:val="22"/>
                <w:szCs w:val="22"/>
              </w:rPr>
              <w:t>material</w:t>
            </w:r>
            <w:proofErr w:type="spellEnd"/>
            <w:r w:rsidRPr="00C42E0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42E0A">
              <w:rPr>
                <w:rFonts w:ascii="Arial" w:hAnsi="Arial" w:cs="Arial"/>
                <w:b/>
                <w:sz w:val="22"/>
                <w:szCs w:val="22"/>
              </w:rPr>
              <w:t>required</w:t>
            </w:r>
            <w:proofErr w:type="spellEnd"/>
            <w:r w:rsidRPr="00C42E0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42E0A">
              <w:rPr>
                <w:rFonts w:ascii="Arial" w:hAnsi="Arial" w:cs="Arial"/>
                <w:b/>
                <w:sz w:val="22"/>
                <w:szCs w:val="22"/>
              </w:rPr>
              <w:t>parameter</w:t>
            </w:r>
            <w:proofErr w:type="spellEnd"/>
            <w:r w:rsidR="0080129C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proofErr w:type="spellStart"/>
            <w:r w:rsidR="0080129C">
              <w:rPr>
                <w:rFonts w:ascii="Arial" w:hAnsi="Arial" w:cs="Arial"/>
                <w:b/>
                <w:sz w:val="22"/>
                <w:szCs w:val="22"/>
              </w:rPr>
              <w:t>measuring</w:t>
            </w:r>
            <w:proofErr w:type="spellEnd"/>
            <w:r w:rsidR="0080129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80129C">
              <w:rPr>
                <w:rFonts w:ascii="Arial" w:hAnsi="Arial" w:cs="Arial"/>
                <w:b/>
                <w:sz w:val="22"/>
                <w:szCs w:val="22"/>
              </w:rPr>
              <w:t>unit</w:t>
            </w:r>
            <w:proofErr w:type="spellEnd"/>
            <w:r w:rsidR="0080129C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Pr="00C42E0A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Pr="00C42E0A">
              <w:rPr>
                <w:rFonts w:ascii="Arial" w:hAnsi="Arial" w:cs="Arial"/>
                <w:b/>
                <w:sz w:val="22"/>
                <w:szCs w:val="22"/>
              </w:rPr>
              <w:t>function</w:t>
            </w:r>
            <w:proofErr w:type="spellEnd"/>
            <w:r w:rsidRPr="00C42E0A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Pr="00C42E0A">
              <w:rPr>
                <w:rFonts w:ascii="Arial" w:hAnsi="Arial" w:cs="Arial"/>
                <w:b/>
                <w:sz w:val="22"/>
                <w:szCs w:val="22"/>
              </w:rPr>
              <w:t>implementation</w:t>
            </w:r>
            <w:proofErr w:type="spellEnd"/>
            <w:r w:rsidRPr="00C42E0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42E0A">
              <w:rPr>
                <w:rFonts w:ascii="Arial" w:hAnsi="Arial" w:cs="Arial"/>
                <w:b/>
                <w:sz w:val="22"/>
                <w:szCs w:val="22"/>
              </w:rPr>
              <w:t>or</w:t>
            </w:r>
            <w:proofErr w:type="spellEnd"/>
            <w:r w:rsidRPr="00C42E0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42E0A">
              <w:rPr>
                <w:rFonts w:ascii="Arial" w:hAnsi="Arial" w:cs="Arial"/>
                <w:b/>
                <w:sz w:val="22"/>
                <w:szCs w:val="22"/>
              </w:rPr>
              <w:t>feature</w:t>
            </w:r>
            <w:proofErr w:type="spellEnd"/>
          </w:p>
        </w:tc>
        <w:tc>
          <w:tcPr>
            <w:tcW w:w="1268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B4C19E8" w14:textId="2E2B6FC6" w:rsidR="00C42E0A" w:rsidRPr="00C42E0A" w:rsidRDefault="00C42E0A" w:rsidP="00C42E0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42E0A">
              <w:rPr>
                <w:rFonts w:ascii="Arial" w:hAnsi="Arial" w:cs="Arial"/>
                <w:b/>
                <w:sz w:val="22"/>
                <w:szCs w:val="22"/>
              </w:rPr>
              <w:t>Reikalaujama parametro ar funkcijos reikšmė, išpildymas ar savybė/</w:t>
            </w:r>
          </w:p>
          <w:p w14:paraId="3C0B142A" w14:textId="63B9A89B" w:rsidR="00C42E0A" w:rsidRPr="00C42E0A" w:rsidRDefault="00C42E0A" w:rsidP="0080129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proofErr w:type="spellStart"/>
            <w:r w:rsidRPr="00C42E0A">
              <w:rPr>
                <w:rFonts w:ascii="Arial" w:hAnsi="Arial" w:cs="Arial"/>
                <w:b/>
                <w:sz w:val="22"/>
                <w:szCs w:val="22"/>
              </w:rPr>
              <w:t>Required</w:t>
            </w:r>
            <w:proofErr w:type="spellEnd"/>
            <w:r w:rsidRPr="00C42E0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42E0A">
              <w:rPr>
                <w:rFonts w:ascii="Arial" w:hAnsi="Arial" w:cs="Arial"/>
                <w:b/>
                <w:sz w:val="22"/>
                <w:szCs w:val="22"/>
              </w:rPr>
              <w:t>parameter</w:t>
            </w:r>
            <w:proofErr w:type="spellEnd"/>
            <w:r w:rsidRPr="00C42E0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42E0A">
              <w:rPr>
                <w:rFonts w:ascii="Arial" w:hAnsi="Arial" w:cs="Arial"/>
                <w:b/>
                <w:sz w:val="22"/>
                <w:szCs w:val="22"/>
              </w:rPr>
              <w:t>or</w:t>
            </w:r>
            <w:proofErr w:type="spellEnd"/>
            <w:r w:rsidRPr="00C42E0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42E0A">
              <w:rPr>
                <w:rFonts w:ascii="Arial" w:hAnsi="Arial" w:cs="Arial"/>
                <w:b/>
                <w:sz w:val="22"/>
                <w:szCs w:val="22"/>
              </w:rPr>
              <w:t>function</w:t>
            </w:r>
            <w:proofErr w:type="spellEnd"/>
            <w:r w:rsidRPr="00C42E0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42E0A">
              <w:rPr>
                <w:rFonts w:ascii="Arial" w:hAnsi="Arial" w:cs="Arial"/>
                <w:b/>
                <w:sz w:val="22"/>
                <w:szCs w:val="22"/>
              </w:rPr>
              <w:t>value</w:t>
            </w:r>
            <w:proofErr w:type="spellEnd"/>
            <w:r w:rsidRPr="00C42E0A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="006A71CC">
              <w:rPr>
                <w:rFonts w:ascii="Arial" w:hAnsi="Arial" w:cs="Arial"/>
                <w:b/>
                <w:sz w:val="22"/>
                <w:szCs w:val="22"/>
              </w:rPr>
              <w:t>imple-men</w:t>
            </w:r>
            <w:r w:rsidRPr="00C42E0A">
              <w:rPr>
                <w:rFonts w:ascii="Arial" w:hAnsi="Arial" w:cs="Arial"/>
                <w:b/>
                <w:sz w:val="22"/>
                <w:szCs w:val="22"/>
              </w:rPr>
              <w:t>tation</w:t>
            </w:r>
            <w:proofErr w:type="spellEnd"/>
            <w:r w:rsidRPr="00C42E0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42E0A">
              <w:rPr>
                <w:rFonts w:ascii="Arial" w:hAnsi="Arial" w:cs="Arial"/>
                <w:b/>
                <w:sz w:val="22"/>
                <w:szCs w:val="22"/>
              </w:rPr>
              <w:t>or</w:t>
            </w:r>
            <w:proofErr w:type="spellEnd"/>
            <w:r w:rsidRPr="00C42E0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42E0A">
              <w:rPr>
                <w:rFonts w:ascii="Arial" w:hAnsi="Arial" w:cs="Arial"/>
                <w:b/>
                <w:sz w:val="22"/>
                <w:szCs w:val="22"/>
              </w:rPr>
              <w:t>feature</w:t>
            </w:r>
            <w:proofErr w:type="spellEnd"/>
          </w:p>
        </w:tc>
      </w:tr>
      <w:tr w:rsidR="00C42E0A" w:rsidRPr="00C42E0A" w14:paraId="6185F71D" w14:textId="77777777" w:rsidTr="00AE1061">
        <w:trPr>
          <w:trHeight w:val="202"/>
        </w:trPr>
        <w:tc>
          <w:tcPr>
            <w:tcW w:w="352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A6B087" w14:textId="77777777" w:rsidR="00C42E0A" w:rsidRPr="00C42E0A" w:rsidRDefault="00C42E0A" w:rsidP="007359C6">
            <w:pPr>
              <w:numPr>
                <w:ilvl w:val="0"/>
                <w:numId w:val="5"/>
              </w:numPr>
              <w:ind w:left="57" w:firstLine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648" w:type="pct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CEE724" w14:textId="77777777" w:rsidR="00C42E0A" w:rsidRPr="00C42E0A" w:rsidRDefault="00C42E0A" w:rsidP="00C42E0A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42E0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Standartai / </w:t>
            </w:r>
            <w:r w:rsidRPr="00C42E0A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Standards:</w:t>
            </w:r>
          </w:p>
        </w:tc>
      </w:tr>
      <w:tr w:rsidR="00443679" w:rsidRPr="00C42E0A" w14:paraId="66A2903E" w14:textId="77777777" w:rsidTr="00D236EC">
        <w:trPr>
          <w:trHeight w:val="340"/>
        </w:trPr>
        <w:tc>
          <w:tcPr>
            <w:tcW w:w="352" w:type="pct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6605B9" w14:textId="77777777" w:rsidR="00443679" w:rsidRPr="00C42E0A" w:rsidRDefault="00443679" w:rsidP="007359C6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80" w:type="pct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EC752D" w14:textId="77777777" w:rsidR="00BC524E" w:rsidRDefault="00443679" w:rsidP="00443679">
            <w:pPr>
              <w:rPr>
                <w:rFonts w:ascii="Arial" w:hAnsi="Arial" w:cs="Arial"/>
                <w:sz w:val="22"/>
                <w:szCs w:val="22"/>
              </w:rPr>
            </w:pPr>
            <w:r w:rsidRPr="00254C7C">
              <w:rPr>
                <w:rFonts w:ascii="Arial" w:hAnsi="Arial" w:cs="Arial"/>
                <w:sz w:val="22"/>
                <w:szCs w:val="22"/>
              </w:rPr>
              <w:t>Char</w:t>
            </w:r>
            <w:r w:rsidR="00BC524E">
              <w:rPr>
                <w:rFonts w:ascii="Arial" w:hAnsi="Arial" w:cs="Arial"/>
                <w:sz w:val="22"/>
                <w:szCs w:val="22"/>
              </w:rPr>
              <w:t>akteristikos ir bandymai pagal/</w:t>
            </w:r>
          </w:p>
          <w:p w14:paraId="43F68384" w14:textId="51F48DB0" w:rsidR="00443679" w:rsidRPr="00C42E0A" w:rsidRDefault="00443679" w:rsidP="00443679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54C7C">
              <w:rPr>
                <w:rFonts w:ascii="Arial" w:hAnsi="Arial" w:cs="Arial"/>
                <w:sz w:val="22"/>
                <w:szCs w:val="22"/>
              </w:rPr>
              <w:t>Characteristics</w:t>
            </w:r>
            <w:proofErr w:type="spellEnd"/>
            <w:r w:rsidRPr="00254C7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4C7C">
              <w:rPr>
                <w:rFonts w:ascii="Arial" w:hAnsi="Arial" w:cs="Arial"/>
                <w:sz w:val="22"/>
                <w:szCs w:val="22"/>
              </w:rPr>
              <w:t>and</w:t>
            </w:r>
            <w:proofErr w:type="spellEnd"/>
            <w:r w:rsidRPr="00254C7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4C7C">
              <w:rPr>
                <w:rFonts w:ascii="Arial" w:hAnsi="Arial" w:cs="Arial"/>
                <w:sz w:val="22"/>
                <w:szCs w:val="22"/>
              </w:rPr>
              <w:t>tests</w:t>
            </w:r>
            <w:proofErr w:type="spellEnd"/>
            <w:r w:rsidRPr="00254C7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4C7C">
              <w:rPr>
                <w:rFonts w:ascii="Arial" w:hAnsi="Arial" w:cs="Arial"/>
                <w:sz w:val="22"/>
                <w:szCs w:val="22"/>
              </w:rPr>
              <w:t>according</w:t>
            </w:r>
            <w:proofErr w:type="spellEnd"/>
            <w:r w:rsidRPr="00254C7C">
              <w:rPr>
                <w:rFonts w:ascii="Arial" w:hAnsi="Arial" w:cs="Arial"/>
                <w:sz w:val="22"/>
                <w:szCs w:val="22"/>
              </w:rPr>
              <w:t xml:space="preserve"> to</w:t>
            </w:r>
          </w:p>
        </w:tc>
        <w:tc>
          <w:tcPr>
            <w:tcW w:w="1268" w:type="pct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2755FB" w14:textId="0B435EE9" w:rsidR="00443679" w:rsidRDefault="00C95242" w:rsidP="00443679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5242">
              <w:rPr>
                <w:rFonts w:ascii="Arial" w:hAnsi="Arial" w:cs="Arial"/>
                <w:sz w:val="22"/>
                <w:szCs w:val="22"/>
              </w:rPr>
              <w:t>IEC 61753</w:t>
            </w:r>
            <w:r w:rsidR="009B2DB3">
              <w:rPr>
                <w:rFonts w:ascii="Arial" w:hAnsi="Arial" w:cs="Arial"/>
                <w:sz w:val="22"/>
                <w:szCs w:val="22"/>
              </w:rPr>
              <w:t>-1</w:t>
            </w:r>
          </w:p>
          <w:p w14:paraId="63203BCA" w14:textId="682C6AFF" w:rsidR="00C95242" w:rsidRPr="00C42E0A" w:rsidRDefault="00C95242" w:rsidP="00221153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5242">
              <w:rPr>
                <w:rFonts w:ascii="Arial" w:hAnsi="Arial" w:cs="Arial"/>
                <w:sz w:val="22"/>
                <w:szCs w:val="22"/>
              </w:rPr>
              <w:t>ITU-T L.50</w:t>
            </w:r>
            <w:r w:rsidR="00221153">
              <w:rPr>
                <w:rFonts w:ascii="Arial" w:hAnsi="Arial" w:cs="Arial"/>
                <w:sz w:val="22"/>
                <w:szCs w:val="22"/>
              </w:rPr>
              <w:t>;</w:t>
            </w:r>
            <w:r w:rsidR="00BC3636">
              <w:rPr>
                <w:rFonts w:ascii="Arial" w:hAnsi="Arial" w:cs="Arial"/>
                <w:sz w:val="22"/>
                <w:szCs w:val="22"/>
              </w:rPr>
              <w:t xml:space="preserve"> L.51</w:t>
            </w:r>
            <w:r w:rsidR="003B1197"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B1197"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</w:tr>
      <w:tr w:rsidR="003B1197" w:rsidRPr="00C42E0A" w14:paraId="5090C3A4" w14:textId="77777777" w:rsidTr="00D236EC">
        <w:trPr>
          <w:trHeight w:val="340"/>
        </w:trPr>
        <w:tc>
          <w:tcPr>
            <w:tcW w:w="352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2E986DD" w14:textId="77777777" w:rsidR="003B1197" w:rsidRPr="00C42E0A" w:rsidRDefault="003B1197" w:rsidP="003B1197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80" w:type="pct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DC76094" w14:textId="77777777" w:rsidR="003B1197" w:rsidRPr="00A3670C" w:rsidRDefault="003B1197" w:rsidP="003B1197">
            <w:pPr>
              <w:rPr>
                <w:rFonts w:ascii="Arial" w:hAnsi="Arial" w:cs="Arial"/>
                <w:sz w:val="22"/>
                <w:szCs w:val="22"/>
              </w:rPr>
            </w:pPr>
            <w:r w:rsidRPr="00A3670C">
              <w:rPr>
                <w:rFonts w:ascii="Arial" w:hAnsi="Arial" w:cs="Arial"/>
                <w:sz w:val="22"/>
                <w:szCs w:val="22"/>
              </w:rPr>
              <w:t>Gamintojo kokybės vadybos sistema turi būti įvertinta sertifikatu/</w:t>
            </w:r>
          </w:p>
          <w:p w14:paraId="43E78DB3" w14:textId="44D10594" w:rsidR="003B1197" w:rsidRPr="00254C7C" w:rsidRDefault="003B1197" w:rsidP="003B119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3670C">
              <w:rPr>
                <w:rFonts w:ascii="Arial" w:hAnsi="Arial" w:cs="Arial"/>
                <w:sz w:val="22"/>
                <w:szCs w:val="22"/>
              </w:rPr>
              <w:t>Manufacturer’s</w:t>
            </w:r>
            <w:proofErr w:type="spellEnd"/>
            <w:r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sz w:val="22"/>
                <w:szCs w:val="22"/>
              </w:rPr>
              <w:t>quality</w:t>
            </w:r>
            <w:proofErr w:type="spellEnd"/>
            <w:r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sz w:val="22"/>
                <w:szCs w:val="22"/>
              </w:rPr>
              <w:t>management</w:t>
            </w:r>
            <w:proofErr w:type="spellEnd"/>
            <w:r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sz w:val="22"/>
                <w:szCs w:val="22"/>
              </w:rPr>
              <w:t>system</w:t>
            </w:r>
            <w:proofErr w:type="spellEnd"/>
            <w:r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sz w:val="22"/>
                <w:szCs w:val="22"/>
              </w:rPr>
              <w:t>must</w:t>
            </w:r>
            <w:proofErr w:type="spellEnd"/>
            <w:r w:rsidRPr="00A3670C">
              <w:rPr>
                <w:rFonts w:ascii="Arial" w:hAnsi="Arial" w:cs="Arial"/>
                <w:sz w:val="22"/>
                <w:szCs w:val="22"/>
              </w:rPr>
              <w:t xml:space="preserve"> be </w:t>
            </w:r>
            <w:proofErr w:type="spellStart"/>
            <w:r w:rsidRPr="00A3670C">
              <w:rPr>
                <w:rFonts w:ascii="Arial" w:hAnsi="Arial" w:cs="Arial"/>
                <w:sz w:val="22"/>
                <w:szCs w:val="22"/>
              </w:rPr>
              <w:t>evaluated</w:t>
            </w:r>
            <w:proofErr w:type="spellEnd"/>
            <w:r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sz w:val="22"/>
                <w:szCs w:val="22"/>
              </w:rPr>
              <w:t>by</w:t>
            </w:r>
            <w:proofErr w:type="spellEnd"/>
            <w:r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sz w:val="22"/>
                <w:szCs w:val="22"/>
              </w:rPr>
              <w:t>certificate</w:t>
            </w:r>
            <w:proofErr w:type="spellEnd"/>
          </w:p>
        </w:tc>
        <w:tc>
          <w:tcPr>
            <w:tcW w:w="1268" w:type="pct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533D576" w14:textId="6564AA38" w:rsidR="003B1197" w:rsidRDefault="003B1197" w:rsidP="003B119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670C">
              <w:rPr>
                <w:rFonts w:ascii="Arial" w:hAnsi="Arial" w:cs="Arial"/>
                <w:sz w:val="22"/>
                <w:szCs w:val="22"/>
              </w:rPr>
              <w:t xml:space="preserve">ISO 9001 </w:t>
            </w:r>
            <w:r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b)</w:t>
            </w:r>
          </w:p>
        </w:tc>
      </w:tr>
      <w:tr w:rsidR="001E2A0B" w:rsidRPr="00C42E0A" w14:paraId="1750AC02" w14:textId="77777777" w:rsidTr="00AE1061">
        <w:trPr>
          <w:trHeight w:val="340"/>
        </w:trPr>
        <w:tc>
          <w:tcPr>
            <w:tcW w:w="352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D28A40" w14:textId="47D6AD69" w:rsidR="001E2A0B" w:rsidRPr="00C42E0A" w:rsidRDefault="001E2A0B" w:rsidP="001E2A0B">
            <w:pPr>
              <w:numPr>
                <w:ilvl w:val="0"/>
                <w:numId w:val="5"/>
              </w:numPr>
              <w:ind w:left="57" w:firstLine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648" w:type="pct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0E7FFC" w14:textId="283E64CC" w:rsidR="001E2A0B" w:rsidRPr="00C42E0A" w:rsidRDefault="001E2A0B" w:rsidP="001E2A0B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42E0A">
              <w:rPr>
                <w:rFonts w:ascii="Arial" w:hAnsi="Arial" w:cs="Arial"/>
                <w:b/>
                <w:color w:val="000000"/>
                <w:sz w:val="22"/>
                <w:szCs w:val="22"/>
              </w:rPr>
              <w:t>Aplinkos sąlygos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C42E0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/ </w:t>
            </w:r>
            <w:r w:rsidRPr="00C42E0A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Ambient conditions:</w:t>
            </w:r>
          </w:p>
        </w:tc>
      </w:tr>
      <w:tr w:rsidR="001E2A0B" w:rsidRPr="00C42E0A" w14:paraId="21A46028" w14:textId="77777777" w:rsidTr="00D236EC">
        <w:trPr>
          <w:trHeight w:val="340"/>
        </w:trPr>
        <w:tc>
          <w:tcPr>
            <w:tcW w:w="35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E38AD1" w14:textId="77777777" w:rsidR="001E2A0B" w:rsidRPr="00C42E0A" w:rsidRDefault="001E2A0B" w:rsidP="001E2A0B">
            <w:pPr>
              <w:numPr>
                <w:ilvl w:val="1"/>
                <w:numId w:val="5"/>
              </w:numPr>
              <w:tabs>
                <w:tab w:val="left" w:pos="360"/>
              </w:tabs>
              <w:ind w:left="57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80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05F7FA" w14:textId="77777777" w:rsidR="001E2A0B" w:rsidRDefault="001E2A0B" w:rsidP="001E2A0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ksploatavimo sąlygos/</w:t>
            </w:r>
          </w:p>
          <w:p w14:paraId="10512F59" w14:textId="437DD29F" w:rsidR="001E2A0B" w:rsidRPr="00C42E0A" w:rsidRDefault="001E2A0B" w:rsidP="001E2A0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254C7C">
              <w:rPr>
                <w:rFonts w:ascii="Arial" w:hAnsi="Arial" w:cs="Arial"/>
                <w:sz w:val="22"/>
                <w:szCs w:val="22"/>
              </w:rPr>
              <w:t>Operating</w:t>
            </w:r>
            <w:proofErr w:type="spellEnd"/>
            <w:r w:rsidRPr="00254C7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4C7C">
              <w:rPr>
                <w:rFonts w:ascii="Arial" w:hAnsi="Arial" w:cs="Arial"/>
                <w:sz w:val="22"/>
                <w:szCs w:val="22"/>
              </w:rPr>
              <w:t>conditions</w:t>
            </w:r>
            <w:proofErr w:type="spellEnd"/>
          </w:p>
        </w:tc>
        <w:tc>
          <w:tcPr>
            <w:tcW w:w="1268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D26F2C5" w14:textId="0289FB1E" w:rsidR="001E2A0B" w:rsidRDefault="001E2A0B" w:rsidP="001E2A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talpoje/</w:t>
            </w:r>
          </w:p>
          <w:p w14:paraId="15921E62" w14:textId="3E368AA6" w:rsidR="001E2A0B" w:rsidRPr="00C42E0A" w:rsidRDefault="001E2A0B" w:rsidP="0080129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Indoor</w:t>
            </w:r>
            <w:proofErr w:type="spellEnd"/>
            <w:r w:rsidR="003B1197"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0129C">
              <w:rPr>
                <w:rFonts w:ascii="Arial" w:hAnsi="Arial" w:cs="Arial"/>
                <w:sz w:val="22"/>
                <w:szCs w:val="22"/>
                <w:vertAlign w:val="superscript"/>
              </w:rPr>
              <w:t>a</w:t>
            </w:r>
            <w:r w:rsidR="003B1197"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</w:p>
        </w:tc>
      </w:tr>
      <w:tr w:rsidR="001E2A0B" w:rsidRPr="00C42E0A" w14:paraId="1E978A15" w14:textId="77777777" w:rsidTr="00AE1061">
        <w:trPr>
          <w:trHeight w:val="340"/>
        </w:trPr>
        <w:tc>
          <w:tcPr>
            <w:tcW w:w="352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23848F" w14:textId="77777777" w:rsidR="001E2A0B" w:rsidRPr="00C42E0A" w:rsidRDefault="001E2A0B" w:rsidP="001E2A0B">
            <w:pPr>
              <w:numPr>
                <w:ilvl w:val="0"/>
                <w:numId w:val="5"/>
              </w:numPr>
              <w:ind w:left="57" w:firstLine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648" w:type="pct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A11460" w14:textId="7CADAF63" w:rsidR="001E2A0B" w:rsidRPr="00C42E0A" w:rsidRDefault="001E2A0B" w:rsidP="001E2A0B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42E0A">
              <w:rPr>
                <w:rFonts w:ascii="Arial" w:hAnsi="Arial" w:cs="Arial"/>
                <w:b/>
                <w:color w:val="000000"/>
                <w:sz w:val="22"/>
                <w:szCs w:val="22"/>
              </w:rPr>
              <w:t>Pagrindinės charakteristikos ir konstrukcija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C42E0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/ </w:t>
            </w:r>
            <w:r w:rsidRPr="00C42E0A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 xml:space="preserve">Main characteristics and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design</w:t>
            </w:r>
            <w:r w:rsidRPr="00C42E0A">
              <w:rPr>
                <w:rFonts w:ascii="Arial" w:hAnsi="Arial" w:cs="Arial"/>
                <w:b/>
                <w:color w:val="000000"/>
                <w:sz w:val="22"/>
                <w:szCs w:val="22"/>
              </w:rPr>
              <w:t>:</w:t>
            </w:r>
          </w:p>
        </w:tc>
      </w:tr>
      <w:tr w:rsidR="001E2A0B" w:rsidRPr="00C42E0A" w14:paraId="65B72E39" w14:textId="77777777" w:rsidTr="00D236EC">
        <w:trPr>
          <w:trHeight w:val="340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990DFD" w14:textId="77777777" w:rsidR="001E2A0B" w:rsidRPr="00C42E0A" w:rsidRDefault="001E2A0B" w:rsidP="001E2A0B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8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BA6BE4" w14:textId="1794A178" w:rsidR="001E2A0B" w:rsidRPr="00C42E0A" w:rsidRDefault="001E2A0B" w:rsidP="0022115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255E">
              <w:rPr>
                <w:rFonts w:ascii="Arial" w:hAnsi="Arial" w:cs="Arial"/>
                <w:color w:val="000000"/>
                <w:sz w:val="22"/>
                <w:szCs w:val="22"/>
              </w:rPr>
              <w:t>Montuojamas/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875D3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Install</w:t>
            </w:r>
            <w:r w:rsidR="00875D33" w:rsidRPr="0078255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ed</w:t>
            </w:r>
          </w:p>
        </w:tc>
        <w:tc>
          <w:tcPr>
            <w:tcW w:w="126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2C9E086" w14:textId="1E651605" w:rsidR="001E2A0B" w:rsidRPr="00C42E0A" w:rsidRDefault="001E2A0B" w:rsidP="003B1197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255E">
              <w:rPr>
                <w:rFonts w:ascii="Arial" w:hAnsi="Arial" w:cs="Arial"/>
                <w:color w:val="000000"/>
                <w:sz w:val="22"/>
                <w:szCs w:val="22"/>
              </w:rPr>
              <w:t xml:space="preserve">19“ rėme/ </w:t>
            </w:r>
            <w:proofErr w:type="spellStart"/>
            <w:r w:rsidRPr="0078255E">
              <w:rPr>
                <w:rFonts w:ascii="Arial" w:hAnsi="Arial" w:cs="Arial"/>
                <w:color w:val="000000"/>
                <w:sz w:val="22"/>
                <w:szCs w:val="22"/>
              </w:rPr>
              <w:t>In</w:t>
            </w:r>
            <w:proofErr w:type="spellEnd"/>
            <w:r w:rsidRPr="0078255E">
              <w:rPr>
                <w:rFonts w:ascii="Arial" w:hAnsi="Arial" w:cs="Arial"/>
                <w:color w:val="000000"/>
                <w:sz w:val="22"/>
                <w:szCs w:val="22"/>
              </w:rPr>
              <w:t xml:space="preserve"> 19“ </w:t>
            </w:r>
            <w:proofErr w:type="spellStart"/>
            <w:r w:rsidR="00221153">
              <w:rPr>
                <w:rFonts w:ascii="Arial" w:hAnsi="Arial" w:cs="Arial"/>
                <w:color w:val="000000"/>
                <w:sz w:val="22"/>
                <w:szCs w:val="22"/>
              </w:rPr>
              <w:t>frame</w:t>
            </w:r>
            <w:proofErr w:type="spellEnd"/>
            <w:r w:rsidR="003B1197"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B1197"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</w:tr>
      <w:tr w:rsidR="001E2A0B" w:rsidRPr="00C42E0A" w14:paraId="4DE8543E" w14:textId="77777777" w:rsidTr="00D236EC">
        <w:trPr>
          <w:trHeight w:val="340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752DBA" w14:textId="59A74483" w:rsidR="001E2A0B" w:rsidRPr="00C42E0A" w:rsidRDefault="001E2A0B" w:rsidP="001E2A0B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8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681D6D" w14:textId="2460A85D" w:rsidR="001E2A0B" w:rsidRPr="00C42E0A" w:rsidRDefault="001E2A0B" w:rsidP="001E2A0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281A">
              <w:rPr>
                <w:rFonts w:ascii="Arial" w:hAnsi="Arial" w:cs="Arial"/>
                <w:color w:val="000000"/>
                <w:sz w:val="22"/>
                <w:szCs w:val="22"/>
              </w:rPr>
              <w:t>Korpuso medžiag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/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Fram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terial</w:t>
            </w:r>
            <w:proofErr w:type="spellEnd"/>
          </w:p>
        </w:tc>
        <w:tc>
          <w:tcPr>
            <w:tcW w:w="126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E3DA4CE" w14:textId="05272753" w:rsidR="001E2A0B" w:rsidRPr="00C42E0A" w:rsidRDefault="001E2A0B" w:rsidP="001E2A0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lienas/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teel</w:t>
            </w:r>
            <w:proofErr w:type="spellEnd"/>
            <w:r w:rsidR="003B1197"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B1197"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</w:tr>
      <w:tr w:rsidR="001E2A0B" w:rsidRPr="00C42E0A" w14:paraId="3012B2A2" w14:textId="77777777" w:rsidTr="00D236EC">
        <w:trPr>
          <w:trHeight w:val="340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D33FE2" w14:textId="6B1C8D6D" w:rsidR="001E2A0B" w:rsidRPr="00C42E0A" w:rsidRDefault="001E2A0B" w:rsidP="001E2A0B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8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82E67F" w14:textId="77777777" w:rsidR="001E2A0B" w:rsidRDefault="001E2A0B" w:rsidP="001E2A0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281A">
              <w:rPr>
                <w:rFonts w:ascii="Arial" w:hAnsi="Arial" w:cs="Arial"/>
                <w:color w:val="000000"/>
                <w:sz w:val="22"/>
                <w:szCs w:val="22"/>
              </w:rPr>
              <w:t>Atstumas tarp montavimo taškų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</w:p>
          <w:p w14:paraId="1B468297" w14:textId="2F3FC6A5" w:rsidR="001E2A0B" w:rsidRDefault="001E2A0B" w:rsidP="001E2A0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istanc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betwee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ounting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oint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, mm</w:t>
            </w:r>
          </w:p>
        </w:tc>
        <w:tc>
          <w:tcPr>
            <w:tcW w:w="126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B0CAB40" w14:textId="4A1C4569" w:rsidR="001E2A0B" w:rsidRPr="00870B98" w:rsidRDefault="001E2A0B" w:rsidP="007022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6</w:t>
            </w:r>
            <w:r w:rsidRPr="009F281A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70223B">
              <w:rPr>
                <w:rFonts w:ascii="Arial" w:hAnsi="Arial" w:cs="Arial"/>
                <w:color w:val="000000"/>
                <w:sz w:val="22"/>
                <w:szCs w:val="22"/>
              </w:rPr>
              <w:t xml:space="preserve"> ÷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465</w:t>
            </w:r>
            <w:r w:rsidR="003B1197"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B1197"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</w:tr>
      <w:tr w:rsidR="00BC3636" w:rsidRPr="00BC3636" w14:paraId="364085C5" w14:textId="77777777" w:rsidTr="00D236EC">
        <w:trPr>
          <w:trHeight w:val="340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42D45F" w14:textId="77777777" w:rsidR="001E2A0B" w:rsidRPr="00BC3636" w:rsidRDefault="001E2A0B" w:rsidP="001E2A0B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8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97499B" w14:textId="6D2ECD3E" w:rsidR="001E2A0B" w:rsidRPr="00D56527" w:rsidRDefault="001E2A0B" w:rsidP="00D56527">
            <w:pPr>
              <w:ind w:right="-57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D56527">
              <w:rPr>
                <w:rFonts w:ascii="Arial" w:hAnsi="Arial" w:cs="Arial"/>
                <w:spacing w:val="-4"/>
                <w:sz w:val="22"/>
                <w:szCs w:val="22"/>
              </w:rPr>
              <w:t>Galimybė prieiti prie suvirinimo vietų, neatjungus veikiančių skaidulų, nejudinant kabelio spintoje ir nedemontuojant ODF iš spintos/</w:t>
            </w:r>
          </w:p>
          <w:p w14:paraId="05D9F531" w14:textId="4019E565" w:rsidR="001E2A0B" w:rsidRPr="00BC3636" w:rsidRDefault="001E2A0B" w:rsidP="00D56527">
            <w:pPr>
              <w:ind w:right="-57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C3636">
              <w:rPr>
                <w:rFonts w:ascii="Arial" w:hAnsi="Arial" w:cs="Arial"/>
                <w:sz w:val="22"/>
                <w:szCs w:val="22"/>
              </w:rPr>
              <w:t>Ability</w:t>
            </w:r>
            <w:proofErr w:type="spellEnd"/>
            <w:r w:rsidRPr="00BC3636">
              <w:rPr>
                <w:rFonts w:ascii="Arial" w:hAnsi="Arial" w:cs="Arial"/>
                <w:sz w:val="22"/>
                <w:szCs w:val="22"/>
              </w:rPr>
              <w:t xml:space="preserve"> to </w:t>
            </w:r>
            <w:proofErr w:type="spellStart"/>
            <w:r w:rsidRPr="00BC3636">
              <w:rPr>
                <w:rFonts w:ascii="Arial" w:hAnsi="Arial" w:cs="Arial"/>
                <w:sz w:val="22"/>
                <w:szCs w:val="22"/>
              </w:rPr>
              <w:t>access</w:t>
            </w:r>
            <w:proofErr w:type="spellEnd"/>
            <w:r w:rsidRPr="00BC36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C3636">
              <w:rPr>
                <w:rFonts w:ascii="Arial" w:hAnsi="Arial" w:cs="Arial"/>
                <w:sz w:val="22"/>
                <w:szCs w:val="22"/>
              </w:rPr>
              <w:t>splicing</w:t>
            </w:r>
            <w:proofErr w:type="spellEnd"/>
            <w:r w:rsidRPr="00BC36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C3636">
              <w:rPr>
                <w:rFonts w:ascii="Arial" w:hAnsi="Arial" w:cs="Arial"/>
                <w:sz w:val="22"/>
                <w:szCs w:val="22"/>
              </w:rPr>
              <w:t>points</w:t>
            </w:r>
            <w:proofErr w:type="spellEnd"/>
            <w:r w:rsidRPr="00BC36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C3636">
              <w:rPr>
                <w:rFonts w:ascii="Arial" w:hAnsi="Arial" w:cs="Arial"/>
                <w:sz w:val="22"/>
                <w:szCs w:val="22"/>
              </w:rPr>
              <w:t>without</w:t>
            </w:r>
            <w:proofErr w:type="spellEnd"/>
            <w:r w:rsidRPr="00BC36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C3636">
              <w:rPr>
                <w:rFonts w:ascii="Arial" w:hAnsi="Arial" w:cs="Arial"/>
                <w:sz w:val="22"/>
                <w:szCs w:val="22"/>
              </w:rPr>
              <w:t>disconnecting</w:t>
            </w:r>
            <w:proofErr w:type="spellEnd"/>
            <w:r w:rsidRPr="00BC36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C3636">
              <w:rPr>
                <w:rFonts w:ascii="Arial" w:hAnsi="Arial" w:cs="Arial"/>
                <w:sz w:val="22"/>
                <w:szCs w:val="22"/>
              </w:rPr>
              <w:t>active</w:t>
            </w:r>
            <w:proofErr w:type="spellEnd"/>
            <w:r w:rsidRPr="00BC36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C3636">
              <w:rPr>
                <w:rFonts w:ascii="Arial" w:hAnsi="Arial" w:cs="Arial"/>
                <w:sz w:val="22"/>
                <w:szCs w:val="22"/>
              </w:rPr>
              <w:t>fiber</w:t>
            </w:r>
            <w:proofErr w:type="spellEnd"/>
            <w:r w:rsidRPr="00BC3636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spellStart"/>
            <w:r w:rsidRPr="00BC3636">
              <w:rPr>
                <w:rFonts w:ascii="Arial" w:hAnsi="Arial" w:cs="Arial"/>
                <w:sz w:val="22"/>
                <w:szCs w:val="22"/>
              </w:rPr>
              <w:t>and</w:t>
            </w:r>
            <w:proofErr w:type="spellEnd"/>
            <w:r w:rsidRPr="00BC36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C3636">
              <w:rPr>
                <w:rFonts w:ascii="Arial" w:hAnsi="Arial" w:cs="Arial"/>
                <w:sz w:val="22"/>
                <w:szCs w:val="22"/>
              </w:rPr>
              <w:t>without</w:t>
            </w:r>
            <w:proofErr w:type="spellEnd"/>
            <w:r w:rsidRPr="00BC36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C3636">
              <w:rPr>
                <w:rFonts w:ascii="Arial" w:hAnsi="Arial" w:cs="Arial"/>
                <w:sz w:val="22"/>
                <w:szCs w:val="22"/>
              </w:rPr>
              <w:t>dismantle</w:t>
            </w:r>
            <w:proofErr w:type="spellEnd"/>
            <w:r w:rsidRPr="00BC3636">
              <w:rPr>
                <w:rFonts w:ascii="Arial" w:hAnsi="Arial" w:cs="Arial"/>
                <w:sz w:val="22"/>
                <w:szCs w:val="22"/>
              </w:rPr>
              <w:t xml:space="preserve"> ODF </w:t>
            </w:r>
            <w:proofErr w:type="spellStart"/>
            <w:r w:rsidRPr="00BC3636">
              <w:rPr>
                <w:rFonts w:ascii="Arial" w:hAnsi="Arial" w:cs="Arial"/>
                <w:sz w:val="22"/>
                <w:szCs w:val="22"/>
              </w:rPr>
              <w:t>of</w:t>
            </w:r>
            <w:proofErr w:type="spellEnd"/>
            <w:r w:rsidRPr="00BC36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C3636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Pr="00BC36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C3636">
              <w:rPr>
                <w:rFonts w:ascii="Arial" w:hAnsi="Arial" w:cs="Arial"/>
                <w:sz w:val="22"/>
                <w:szCs w:val="22"/>
              </w:rPr>
              <w:t>cabinet</w:t>
            </w:r>
            <w:proofErr w:type="spellEnd"/>
          </w:p>
        </w:tc>
        <w:tc>
          <w:tcPr>
            <w:tcW w:w="126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68113EE" w14:textId="77777777" w:rsidR="001E2A0B" w:rsidRPr="00BC3636" w:rsidRDefault="001E2A0B" w:rsidP="001E2A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636">
              <w:rPr>
                <w:rFonts w:ascii="Arial" w:hAnsi="Arial" w:cs="Arial"/>
                <w:sz w:val="22"/>
                <w:szCs w:val="22"/>
              </w:rPr>
              <w:t>Ištraukiamas stalčius/</w:t>
            </w:r>
          </w:p>
          <w:p w14:paraId="15A00084" w14:textId="399FB811" w:rsidR="001E2A0B" w:rsidRPr="00BC3636" w:rsidRDefault="001E2A0B" w:rsidP="001E2A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C3636">
              <w:rPr>
                <w:rFonts w:ascii="Arial" w:hAnsi="Arial" w:cs="Arial"/>
                <w:sz w:val="22"/>
                <w:szCs w:val="22"/>
              </w:rPr>
              <w:t>Drawer</w:t>
            </w:r>
            <w:proofErr w:type="spellEnd"/>
            <w:r w:rsidR="003B1197"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B1197"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</w:tr>
      <w:tr w:rsidR="00BC3636" w:rsidRPr="00BC3636" w14:paraId="231C71C8" w14:textId="77777777" w:rsidTr="00D236EC">
        <w:trPr>
          <w:trHeight w:val="340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7A4938" w14:textId="77777777" w:rsidR="00BC3636" w:rsidRPr="00BC3636" w:rsidRDefault="00BC3636" w:rsidP="001E2A0B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8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D69949" w14:textId="4D62443A" w:rsidR="00BC3636" w:rsidRDefault="00BC3636" w:rsidP="001E2A0B">
            <w:pPr>
              <w:rPr>
                <w:rFonts w:ascii="Arial" w:hAnsi="Arial" w:cs="Arial"/>
                <w:sz w:val="22"/>
                <w:szCs w:val="22"/>
              </w:rPr>
            </w:pPr>
            <w:r w:rsidRPr="00BC3636">
              <w:rPr>
                <w:rFonts w:ascii="Arial" w:hAnsi="Arial" w:cs="Arial"/>
                <w:sz w:val="22"/>
                <w:szCs w:val="22"/>
              </w:rPr>
              <w:t>Skaidulų suvirinimo viet</w:t>
            </w:r>
            <w:r w:rsidR="003B1197">
              <w:rPr>
                <w:rFonts w:ascii="Arial" w:hAnsi="Arial" w:cs="Arial"/>
                <w:sz w:val="22"/>
                <w:szCs w:val="22"/>
              </w:rPr>
              <w:t>ai</w:t>
            </w:r>
            <w:r w:rsidRPr="00BC3636">
              <w:rPr>
                <w:rFonts w:ascii="Arial" w:hAnsi="Arial" w:cs="Arial"/>
                <w:sz w:val="22"/>
                <w:szCs w:val="22"/>
              </w:rPr>
              <w:t xml:space="preserve"> apsaug</w:t>
            </w:r>
            <w:r w:rsidR="003B1197">
              <w:rPr>
                <w:rFonts w:ascii="Arial" w:hAnsi="Arial" w:cs="Arial"/>
                <w:sz w:val="22"/>
                <w:szCs w:val="22"/>
              </w:rPr>
              <w:t xml:space="preserve">oti </w:t>
            </w:r>
            <w:proofErr w:type="spellStart"/>
            <w:r w:rsidR="003B1197">
              <w:rPr>
                <w:rFonts w:ascii="Arial" w:hAnsi="Arial" w:cs="Arial"/>
                <w:sz w:val="22"/>
                <w:szCs w:val="22"/>
              </w:rPr>
              <w:t>termo</w:t>
            </w:r>
            <w:proofErr w:type="spellEnd"/>
            <w:r w:rsidR="003B1197">
              <w:rPr>
                <w:rFonts w:ascii="Arial" w:hAnsi="Arial" w:cs="Arial"/>
                <w:sz w:val="22"/>
                <w:szCs w:val="22"/>
              </w:rPr>
              <w:t xml:space="preserve"> susitraukiančio vamzdelio spalva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</w:p>
          <w:p w14:paraId="1757CCC7" w14:textId="4DE04966" w:rsidR="00BC3636" w:rsidRPr="00BC3636" w:rsidRDefault="00BC3636" w:rsidP="003B119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Fibe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welde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lac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otection</w:t>
            </w:r>
            <w:proofErr w:type="spellEnd"/>
            <w:r w:rsidR="003B119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3B1197">
              <w:rPr>
                <w:rFonts w:ascii="Arial" w:hAnsi="Arial" w:cs="Arial"/>
                <w:sz w:val="22"/>
                <w:szCs w:val="22"/>
              </w:rPr>
              <w:t>with</w:t>
            </w:r>
            <w:proofErr w:type="spellEnd"/>
            <w:r w:rsidR="003B119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3B1197">
              <w:rPr>
                <w:rFonts w:ascii="Arial" w:hAnsi="Arial" w:cs="Arial"/>
                <w:sz w:val="22"/>
                <w:szCs w:val="22"/>
              </w:rPr>
              <w:t>t</w:t>
            </w:r>
            <w:r w:rsidR="003B1197" w:rsidRPr="00BC3636">
              <w:rPr>
                <w:rFonts w:ascii="Arial" w:hAnsi="Arial" w:cs="Arial"/>
                <w:sz w:val="22"/>
                <w:szCs w:val="22"/>
              </w:rPr>
              <w:t>hermo-shrinkable</w:t>
            </w:r>
            <w:proofErr w:type="spellEnd"/>
            <w:r w:rsidR="003B1197" w:rsidRPr="00BC36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3B1197" w:rsidRPr="00BC3636">
              <w:rPr>
                <w:rFonts w:ascii="Arial" w:hAnsi="Arial" w:cs="Arial"/>
                <w:sz w:val="22"/>
                <w:szCs w:val="22"/>
              </w:rPr>
              <w:t>tube</w:t>
            </w:r>
            <w:proofErr w:type="spellEnd"/>
            <w:r w:rsidR="003B119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3B1197">
              <w:rPr>
                <w:rFonts w:ascii="Arial" w:hAnsi="Arial" w:cs="Arial"/>
                <w:sz w:val="22"/>
                <w:szCs w:val="22"/>
              </w:rPr>
              <w:t>color</w:t>
            </w:r>
            <w:proofErr w:type="spellEnd"/>
          </w:p>
        </w:tc>
        <w:tc>
          <w:tcPr>
            <w:tcW w:w="126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BAE42AC" w14:textId="725202F4" w:rsidR="00BC3636" w:rsidRDefault="003B1197" w:rsidP="001E2A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spalvis ir skaidrus</w:t>
            </w:r>
            <w:r w:rsidR="00BC3636">
              <w:rPr>
                <w:rFonts w:ascii="Arial" w:hAnsi="Arial" w:cs="Arial"/>
                <w:sz w:val="22"/>
                <w:szCs w:val="22"/>
              </w:rPr>
              <w:t>/</w:t>
            </w:r>
          </w:p>
          <w:p w14:paraId="1E57A332" w14:textId="6B2632F8" w:rsidR="00BC3636" w:rsidRPr="00BC3636" w:rsidRDefault="003B1197" w:rsidP="001E2A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Colourles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n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ransparent</w:t>
            </w:r>
            <w:proofErr w:type="spellEnd"/>
            <w:r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</w:tr>
      <w:tr w:rsidR="00BC3636" w:rsidRPr="00BC3636" w14:paraId="250E874F" w14:textId="77777777" w:rsidTr="00AE1061">
        <w:trPr>
          <w:trHeight w:val="340"/>
        </w:trPr>
        <w:tc>
          <w:tcPr>
            <w:tcW w:w="352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45795F" w14:textId="12EF9DDF" w:rsidR="001E2A0B" w:rsidRPr="00BC3636" w:rsidRDefault="001E2A0B" w:rsidP="001E2A0B">
            <w:pPr>
              <w:numPr>
                <w:ilvl w:val="0"/>
                <w:numId w:val="5"/>
              </w:numPr>
              <w:ind w:left="57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48" w:type="pct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4DE9C9" w14:textId="4116FFBC" w:rsidR="001E2A0B" w:rsidRPr="00BC3636" w:rsidRDefault="001E2A0B" w:rsidP="00BC3636">
            <w:pPr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BC3636">
              <w:rPr>
                <w:rFonts w:ascii="Arial" w:hAnsi="Arial" w:cs="Arial"/>
                <w:b/>
                <w:sz w:val="22"/>
                <w:szCs w:val="22"/>
              </w:rPr>
              <w:t xml:space="preserve">Reikalavimai </w:t>
            </w:r>
            <w:r w:rsidR="00BC3636" w:rsidRPr="00BC3636">
              <w:rPr>
                <w:rFonts w:ascii="Arial" w:hAnsi="Arial" w:cs="Arial"/>
                <w:b/>
                <w:sz w:val="22"/>
                <w:szCs w:val="22"/>
              </w:rPr>
              <w:t>šviesolaidinėms</w:t>
            </w:r>
            <w:r w:rsidRPr="00BC3636">
              <w:rPr>
                <w:rFonts w:ascii="Arial" w:hAnsi="Arial" w:cs="Arial"/>
                <w:b/>
                <w:sz w:val="22"/>
                <w:szCs w:val="22"/>
              </w:rPr>
              <w:t xml:space="preserve"> jungtims / </w:t>
            </w:r>
            <w:proofErr w:type="spellStart"/>
            <w:r w:rsidRPr="00BC3636">
              <w:rPr>
                <w:rFonts w:ascii="Arial" w:hAnsi="Arial" w:cs="Arial"/>
                <w:b/>
                <w:sz w:val="22"/>
                <w:szCs w:val="22"/>
              </w:rPr>
              <w:t>Requirements</w:t>
            </w:r>
            <w:proofErr w:type="spellEnd"/>
            <w:r w:rsidRPr="00BC363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BC3636">
              <w:rPr>
                <w:rFonts w:ascii="Arial" w:hAnsi="Arial" w:cs="Arial"/>
                <w:b/>
                <w:sz w:val="22"/>
                <w:szCs w:val="22"/>
              </w:rPr>
              <w:t>for</w:t>
            </w:r>
            <w:proofErr w:type="spellEnd"/>
            <w:r w:rsidRPr="00BC363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BC3636">
              <w:rPr>
                <w:rFonts w:ascii="Arial" w:hAnsi="Arial" w:cs="Arial"/>
                <w:b/>
                <w:sz w:val="22"/>
                <w:szCs w:val="22"/>
              </w:rPr>
              <w:t>connector</w:t>
            </w:r>
            <w:proofErr w:type="spellEnd"/>
            <w:r w:rsidRPr="00BC3636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8A2C6C" w:rsidRPr="00BC3636" w14:paraId="60608785" w14:textId="77777777" w:rsidTr="00D236EC">
        <w:trPr>
          <w:trHeight w:val="170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699986" w14:textId="77777777" w:rsidR="008A2C6C" w:rsidRPr="00BC3636" w:rsidRDefault="008A2C6C" w:rsidP="008A2C6C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8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96ED74" w14:textId="77777777" w:rsidR="008A2C6C" w:rsidRPr="008A2C6C" w:rsidRDefault="008A2C6C" w:rsidP="008A2C6C">
            <w:pPr>
              <w:rPr>
                <w:rFonts w:ascii="Arial" w:hAnsi="Arial" w:cs="Arial"/>
                <w:sz w:val="22"/>
                <w:szCs w:val="22"/>
              </w:rPr>
            </w:pPr>
            <w:r w:rsidRPr="008A2C6C">
              <w:rPr>
                <w:rFonts w:ascii="Arial" w:hAnsi="Arial" w:cs="Arial"/>
                <w:sz w:val="22"/>
                <w:szCs w:val="22"/>
              </w:rPr>
              <w:t>Charakteristikos pagal/</w:t>
            </w:r>
          </w:p>
          <w:p w14:paraId="23337506" w14:textId="18206624" w:rsidR="008A2C6C" w:rsidRPr="008A2C6C" w:rsidRDefault="008A2C6C" w:rsidP="008A2C6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A2C6C">
              <w:rPr>
                <w:rFonts w:ascii="Arial" w:hAnsi="Arial" w:cs="Arial"/>
                <w:sz w:val="22"/>
                <w:szCs w:val="22"/>
              </w:rPr>
              <w:t>Characteristics</w:t>
            </w:r>
            <w:proofErr w:type="spellEnd"/>
            <w:r w:rsidRPr="008A2C6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A2C6C">
              <w:rPr>
                <w:rFonts w:ascii="Arial" w:hAnsi="Arial" w:cs="Arial"/>
                <w:sz w:val="22"/>
                <w:szCs w:val="22"/>
              </w:rPr>
              <w:t>according</w:t>
            </w:r>
            <w:proofErr w:type="spellEnd"/>
            <w:r w:rsidRPr="008A2C6C">
              <w:rPr>
                <w:rFonts w:ascii="Arial" w:hAnsi="Arial" w:cs="Arial"/>
                <w:sz w:val="22"/>
                <w:szCs w:val="22"/>
              </w:rPr>
              <w:t xml:space="preserve"> to</w:t>
            </w:r>
          </w:p>
        </w:tc>
        <w:tc>
          <w:tcPr>
            <w:tcW w:w="126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1ABEFE8" w14:textId="77777777" w:rsidR="00D56527" w:rsidRDefault="008A2C6C" w:rsidP="008A2C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2C6C">
              <w:rPr>
                <w:rFonts w:ascii="Arial" w:hAnsi="Arial" w:cs="Arial"/>
                <w:sz w:val="22"/>
                <w:szCs w:val="22"/>
              </w:rPr>
              <w:t>IEC 61755-1</w:t>
            </w:r>
            <w:r w:rsidR="00D56527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081D1FFB" w14:textId="6A1E2630" w:rsidR="008A2C6C" w:rsidRPr="003B1197" w:rsidRDefault="00D56527" w:rsidP="008A2C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EC 61300</w:t>
            </w:r>
            <w:r w:rsidR="003B1197"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B1197"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</w:tr>
      <w:tr w:rsidR="008A2C6C" w:rsidRPr="00C42E0A" w14:paraId="75176F9F" w14:textId="77777777" w:rsidTr="00D236EC">
        <w:trPr>
          <w:trHeight w:val="170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0AF3CE" w14:textId="5C1F6368" w:rsidR="008A2C6C" w:rsidRPr="00C42E0A" w:rsidRDefault="008A2C6C" w:rsidP="008A2C6C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8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564A63" w14:textId="77777777" w:rsidR="008A2C6C" w:rsidRPr="008A2C6C" w:rsidRDefault="008A2C6C" w:rsidP="008A2C6C">
            <w:pPr>
              <w:rPr>
                <w:rFonts w:ascii="Arial" w:hAnsi="Arial" w:cs="Arial"/>
                <w:sz w:val="22"/>
                <w:szCs w:val="22"/>
              </w:rPr>
            </w:pPr>
            <w:r w:rsidRPr="008A2C6C">
              <w:rPr>
                <w:rFonts w:ascii="Arial" w:hAnsi="Arial" w:cs="Arial"/>
                <w:sz w:val="22"/>
                <w:szCs w:val="22"/>
              </w:rPr>
              <w:t>Jungčių kiekis, nustatomas projekto rengimo metu/</w:t>
            </w:r>
          </w:p>
          <w:p w14:paraId="3F37C53B" w14:textId="1D708DFC" w:rsidR="008A2C6C" w:rsidRPr="008A2C6C" w:rsidRDefault="008A2C6C" w:rsidP="008A2C6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A2C6C">
              <w:rPr>
                <w:rFonts w:ascii="Arial" w:hAnsi="Arial" w:cs="Arial"/>
                <w:sz w:val="22"/>
                <w:szCs w:val="22"/>
              </w:rPr>
              <w:t>Number</w:t>
            </w:r>
            <w:proofErr w:type="spellEnd"/>
            <w:r w:rsidRPr="008A2C6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A2C6C">
              <w:rPr>
                <w:rFonts w:ascii="Arial" w:hAnsi="Arial" w:cs="Arial"/>
                <w:sz w:val="22"/>
                <w:szCs w:val="22"/>
              </w:rPr>
              <w:t>of</w:t>
            </w:r>
            <w:proofErr w:type="spellEnd"/>
            <w:r w:rsidRPr="008A2C6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A2C6C">
              <w:rPr>
                <w:rFonts w:ascii="Arial" w:hAnsi="Arial" w:cs="Arial"/>
                <w:sz w:val="22"/>
                <w:szCs w:val="22"/>
              </w:rPr>
              <w:t>adapters</w:t>
            </w:r>
            <w:proofErr w:type="spellEnd"/>
            <w:r w:rsidRPr="008A2C6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A2C6C">
              <w:rPr>
                <w:rFonts w:ascii="Arial" w:hAnsi="Arial" w:cs="Arial"/>
                <w:sz w:val="22"/>
                <w:szCs w:val="22"/>
              </w:rPr>
              <w:t>in</w:t>
            </w:r>
            <w:proofErr w:type="spellEnd"/>
            <w:r w:rsidRPr="008A2C6C">
              <w:rPr>
                <w:rFonts w:ascii="Arial" w:hAnsi="Arial" w:cs="Arial"/>
                <w:sz w:val="22"/>
                <w:szCs w:val="22"/>
              </w:rPr>
              <w:t xml:space="preserve"> ODF, </w:t>
            </w:r>
            <w:proofErr w:type="spellStart"/>
            <w:r w:rsidRPr="008A2C6C">
              <w:rPr>
                <w:rFonts w:ascii="Arial" w:hAnsi="Arial" w:cs="Arial"/>
                <w:sz w:val="22"/>
                <w:szCs w:val="22"/>
              </w:rPr>
              <w:t>determined</w:t>
            </w:r>
            <w:proofErr w:type="spellEnd"/>
            <w:r w:rsidRPr="008A2C6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A2C6C">
              <w:rPr>
                <w:rFonts w:ascii="Arial" w:hAnsi="Arial" w:cs="Arial"/>
                <w:sz w:val="22"/>
                <w:szCs w:val="22"/>
              </w:rPr>
              <w:t>during</w:t>
            </w:r>
            <w:proofErr w:type="spellEnd"/>
            <w:r w:rsidRPr="008A2C6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A2C6C">
              <w:rPr>
                <w:rFonts w:ascii="Arial" w:hAnsi="Arial" w:cs="Arial"/>
                <w:sz w:val="22"/>
                <w:szCs w:val="22"/>
              </w:rPr>
              <w:t>designing</w:t>
            </w:r>
            <w:proofErr w:type="spellEnd"/>
          </w:p>
        </w:tc>
        <w:tc>
          <w:tcPr>
            <w:tcW w:w="126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9964665" w14:textId="0C86A6A0" w:rsidR="008A2C6C" w:rsidRPr="008A2C6C" w:rsidRDefault="008A2C6C" w:rsidP="008A2C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2C6C">
              <w:rPr>
                <w:rFonts w:ascii="Arial" w:hAnsi="Arial" w:cs="Arial"/>
                <w:sz w:val="22"/>
                <w:szCs w:val="22"/>
              </w:rPr>
              <w:t>8, 12, 16, 24, 36, 48, 72, 96 arba 144</w:t>
            </w:r>
            <w:r w:rsidR="003B1197"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B1197"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</w:tr>
      <w:tr w:rsidR="002231F3" w:rsidRPr="00C42E0A" w14:paraId="4527E617" w14:textId="77777777" w:rsidTr="00D236EC">
        <w:trPr>
          <w:trHeight w:val="170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5A184F" w14:textId="77777777" w:rsidR="002231F3" w:rsidRPr="00C42E0A" w:rsidRDefault="002231F3" w:rsidP="002231F3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8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EA9CEDB" w14:textId="77777777" w:rsidR="002231F3" w:rsidRPr="002231F3" w:rsidRDefault="002231F3" w:rsidP="002231F3">
            <w:pPr>
              <w:rPr>
                <w:rFonts w:ascii="Arial" w:hAnsi="Arial" w:cs="Arial"/>
                <w:sz w:val="22"/>
                <w:szCs w:val="22"/>
              </w:rPr>
            </w:pPr>
            <w:r w:rsidRPr="002231F3">
              <w:rPr>
                <w:rFonts w:ascii="Arial" w:hAnsi="Arial" w:cs="Arial"/>
                <w:sz w:val="22"/>
                <w:szCs w:val="22"/>
              </w:rPr>
              <w:t>Antgalio medžiaga /</w:t>
            </w:r>
          </w:p>
          <w:p w14:paraId="5A6375A6" w14:textId="2371550B" w:rsidR="002231F3" w:rsidRPr="008A2C6C" w:rsidRDefault="002231F3" w:rsidP="002231F3">
            <w:pPr>
              <w:rPr>
                <w:rFonts w:ascii="Arial" w:hAnsi="Arial" w:cs="Arial"/>
                <w:sz w:val="22"/>
                <w:szCs w:val="22"/>
              </w:rPr>
            </w:pPr>
            <w:r w:rsidRPr="002231F3">
              <w:rPr>
                <w:rFonts w:ascii="Arial" w:hAnsi="Arial" w:cs="Arial"/>
                <w:sz w:val="22"/>
                <w:szCs w:val="22"/>
                <w:lang w:val="en-US"/>
              </w:rPr>
              <w:t>Ferrule material</w:t>
            </w:r>
          </w:p>
        </w:tc>
        <w:tc>
          <w:tcPr>
            <w:tcW w:w="126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314FA8F" w14:textId="336CC834" w:rsidR="002231F3" w:rsidRDefault="005A3A0C" w:rsidP="003B1197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eramine arba metalo</w:t>
            </w:r>
            <w:r w:rsidR="002231F3">
              <w:rPr>
                <w:rFonts w:ascii="Arial" w:hAnsi="Arial" w:cs="Arial"/>
                <w:sz w:val="22"/>
                <w:szCs w:val="22"/>
              </w:rPr>
              <w:t>/</w:t>
            </w:r>
          </w:p>
          <w:p w14:paraId="34A5512C" w14:textId="24B2F2B0" w:rsidR="002231F3" w:rsidRPr="008A2C6C" w:rsidRDefault="002231F3" w:rsidP="003B1197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B1197">
              <w:rPr>
                <w:rFonts w:ascii="Arial" w:hAnsi="Arial" w:cs="Arial"/>
                <w:spacing w:val="-4"/>
                <w:sz w:val="22"/>
                <w:szCs w:val="22"/>
              </w:rPr>
              <w:t>Ceramic</w:t>
            </w:r>
            <w:proofErr w:type="spellEnd"/>
            <w:r w:rsidRPr="003B1197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3B1197">
              <w:rPr>
                <w:rFonts w:ascii="Arial" w:hAnsi="Arial" w:cs="Arial"/>
                <w:spacing w:val="-4"/>
                <w:sz w:val="22"/>
                <w:szCs w:val="22"/>
              </w:rPr>
              <w:t>or</w:t>
            </w:r>
            <w:proofErr w:type="spellEnd"/>
            <w:r w:rsidRPr="003B1197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3B1197">
              <w:rPr>
                <w:rFonts w:ascii="Arial" w:hAnsi="Arial" w:cs="Arial"/>
                <w:spacing w:val="-4"/>
                <w:sz w:val="22"/>
                <w:szCs w:val="22"/>
              </w:rPr>
              <w:t>metal</w:t>
            </w:r>
            <w:proofErr w:type="spellEnd"/>
            <w:r w:rsidRPr="003B1197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3B1197">
              <w:rPr>
                <w:rFonts w:ascii="Arial" w:hAnsi="Arial" w:cs="Arial"/>
                <w:spacing w:val="-4"/>
                <w:sz w:val="22"/>
                <w:szCs w:val="22"/>
              </w:rPr>
              <w:t>insert</w:t>
            </w:r>
            <w:proofErr w:type="spellEnd"/>
            <w:r w:rsidR="003B1197"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B1197"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</w:tr>
      <w:tr w:rsidR="004430C4" w:rsidRPr="00C42E0A" w14:paraId="7776DD08" w14:textId="77777777" w:rsidTr="004430C4">
        <w:trPr>
          <w:trHeight w:val="170"/>
        </w:trPr>
        <w:tc>
          <w:tcPr>
            <w:tcW w:w="309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E45F82" w14:textId="3C38F19C" w:rsidR="004430C4" w:rsidRPr="002231F3" w:rsidRDefault="004430C4" w:rsidP="004430C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Skaidulos tipas</w:t>
            </w:r>
          </w:p>
        </w:tc>
        <w:tc>
          <w:tcPr>
            <w:tcW w:w="95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231A82B" w14:textId="060D4A3F" w:rsidR="004430C4" w:rsidRDefault="004430C4" w:rsidP="004430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enos modos</w:t>
            </w:r>
          </w:p>
          <w:p w14:paraId="52DDFEF8" w14:textId="041E51FA" w:rsidR="004430C4" w:rsidRPr="002231F3" w:rsidRDefault="004430C4" w:rsidP="004430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SM)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A3B83F8" w14:textId="196341E2" w:rsidR="004430C4" w:rsidRDefault="005A3A0C" w:rsidP="004430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Daugiamodis</w:t>
            </w:r>
            <w:proofErr w:type="spellEnd"/>
          </w:p>
          <w:p w14:paraId="6630C15C" w14:textId="1DDFC301" w:rsidR="004430C4" w:rsidRPr="002231F3" w:rsidRDefault="005A3A0C" w:rsidP="004430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4430C4">
              <w:rPr>
                <w:rFonts w:ascii="Arial" w:hAnsi="Arial" w:cs="Arial"/>
                <w:sz w:val="22"/>
                <w:szCs w:val="22"/>
              </w:rPr>
              <w:t>MM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5A3A0C" w:rsidRPr="00C42E0A" w14:paraId="72D276FD" w14:textId="77777777" w:rsidTr="004430C4">
        <w:trPr>
          <w:trHeight w:val="255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20925E" w14:textId="77777777" w:rsidR="005A3A0C" w:rsidRPr="00C42E0A" w:rsidRDefault="005A3A0C" w:rsidP="005A3A0C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46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BB798B" w14:textId="05E75E07" w:rsidR="005A3A0C" w:rsidRPr="008A2C6C" w:rsidRDefault="005A3A0C" w:rsidP="005A3A0C">
            <w:pPr>
              <w:ind w:right="-57"/>
              <w:rPr>
                <w:rFonts w:ascii="Arial" w:hAnsi="Arial" w:cs="Arial"/>
                <w:sz w:val="22"/>
                <w:szCs w:val="22"/>
              </w:rPr>
            </w:pPr>
            <w:r w:rsidRPr="008A2C6C">
              <w:rPr>
                <w:rFonts w:ascii="Arial" w:hAnsi="Arial" w:cs="Arial"/>
                <w:sz w:val="22"/>
                <w:szCs w:val="22"/>
              </w:rPr>
              <w:t>Jung</w:t>
            </w:r>
            <w:r>
              <w:rPr>
                <w:rFonts w:ascii="Arial" w:hAnsi="Arial" w:cs="Arial"/>
                <w:sz w:val="22"/>
                <w:szCs w:val="22"/>
              </w:rPr>
              <w:t>ties</w:t>
            </w:r>
            <w:r w:rsidRPr="008A2C6C">
              <w:rPr>
                <w:rFonts w:ascii="Arial" w:hAnsi="Arial" w:cs="Arial"/>
                <w:sz w:val="22"/>
                <w:szCs w:val="22"/>
              </w:rPr>
              <w:t xml:space="preserve"> tipa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8A2C6C">
              <w:rPr>
                <w:rFonts w:ascii="Arial" w:hAnsi="Arial" w:cs="Arial"/>
                <w:sz w:val="22"/>
                <w:szCs w:val="22"/>
              </w:rPr>
              <w:t xml:space="preserve"> šviesolaidiniam kabeliui/</w:t>
            </w:r>
          </w:p>
          <w:p w14:paraId="429C20BA" w14:textId="180ED58A" w:rsidR="005A3A0C" w:rsidRPr="00A64669" w:rsidRDefault="005A3A0C" w:rsidP="005A3A0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A2C6C">
              <w:rPr>
                <w:rFonts w:ascii="Arial" w:hAnsi="Arial" w:cs="Arial"/>
                <w:sz w:val="22"/>
                <w:szCs w:val="22"/>
              </w:rPr>
              <w:t>Connector</w:t>
            </w:r>
            <w:proofErr w:type="spellEnd"/>
            <w:r w:rsidRPr="008A2C6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A2C6C">
              <w:rPr>
                <w:rFonts w:ascii="Arial" w:hAnsi="Arial" w:cs="Arial"/>
                <w:sz w:val="22"/>
                <w:szCs w:val="22"/>
              </w:rPr>
              <w:t>type</w:t>
            </w:r>
            <w:proofErr w:type="spellEnd"/>
            <w:r w:rsidRPr="008A2C6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A2C6C">
              <w:rPr>
                <w:rFonts w:ascii="Arial" w:hAnsi="Arial" w:cs="Arial"/>
                <w:sz w:val="22"/>
                <w:szCs w:val="22"/>
              </w:rPr>
              <w:t>for</w:t>
            </w:r>
            <w:proofErr w:type="spellEnd"/>
            <w:r w:rsidRPr="008A2C6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A2C6C">
              <w:rPr>
                <w:rFonts w:ascii="Arial" w:hAnsi="Arial" w:cs="Arial"/>
                <w:sz w:val="22"/>
                <w:szCs w:val="22"/>
              </w:rPr>
              <w:t>fiber</w:t>
            </w:r>
            <w:proofErr w:type="spellEnd"/>
            <w:r w:rsidRPr="008A2C6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A2C6C">
              <w:rPr>
                <w:rFonts w:ascii="Arial" w:hAnsi="Arial" w:cs="Arial"/>
                <w:sz w:val="22"/>
                <w:szCs w:val="22"/>
              </w:rPr>
              <w:t>optic</w:t>
            </w:r>
            <w:proofErr w:type="spellEnd"/>
            <w:r w:rsidRPr="008A2C6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A2C6C">
              <w:rPr>
                <w:rFonts w:ascii="Arial" w:hAnsi="Arial" w:cs="Arial"/>
                <w:sz w:val="22"/>
                <w:szCs w:val="22"/>
              </w:rPr>
              <w:t>cable</w:t>
            </w:r>
            <w:proofErr w:type="spellEnd"/>
          </w:p>
        </w:tc>
        <w:tc>
          <w:tcPr>
            <w:tcW w:w="95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41D6C3F" w14:textId="77777777" w:rsidR="005A3A0C" w:rsidRPr="008A2C6C" w:rsidRDefault="005A3A0C" w:rsidP="005A3A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2C6C">
              <w:rPr>
                <w:rFonts w:ascii="Arial" w:hAnsi="Arial" w:cs="Arial"/>
                <w:sz w:val="22"/>
                <w:szCs w:val="22"/>
              </w:rPr>
              <w:t>SC arba E2000/</w:t>
            </w:r>
          </w:p>
          <w:p w14:paraId="37F91AE1" w14:textId="67CE8753" w:rsidR="005A3A0C" w:rsidRPr="008A2C6C" w:rsidRDefault="005A3A0C" w:rsidP="005A3A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2C6C">
              <w:rPr>
                <w:rFonts w:ascii="Arial" w:hAnsi="Arial" w:cs="Arial"/>
                <w:sz w:val="22"/>
                <w:szCs w:val="22"/>
              </w:rPr>
              <w:t xml:space="preserve">SC </w:t>
            </w:r>
            <w:proofErr w:type="spellStart"/>
            <w:r w:rsidRPr="008A2C6C">
              <w:rPr>
                <w:rFonts w:ascii="Arial" w:hAnsi="Arial" w:cs="Arial"/>
                <w:sz w:val="22"/>
                <w:szCs w:val="22"/>
              </w:rPr>
              <w:t>or</w:t>
            </w:r>
            <w:proofErr w:type="spellEnd"/>
            <w:r w:rsidRPr="008A2C6C">
              <w:rPr>
                <w:rFonts w:ascii="Arial" w:hAnsi="Arial" w:cs="Arial"/>
                <w:sz w:val="22"/>
                <w:szCs w:val="22"/>
              </w:rPr>
              <w:t xml:space="preserve"> E2000</w:t>
            </w:r>
            <w:r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25D180B" w14:textId="77777777" w:rsidR="005A3A0C" w:rsidRPr="002231F3" w:rsidRDefault="005A3A0C" w:rsidP="005A3A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31F3">
              <w:rPr>
                <w:rFonts w:ascii="Arial" w:hAnsi="Arial" w:cs="Arial"/>
                <w:sz w:val="22"/>
                <w:szCs w:val="22"/>
              </w:rPr>
              <w:t>ST arba SC/</w:t>
            </w:r>
          </w:p>
          <w:p w14:paraId="7AA04DB8" w14:textId="48700928" w:rsidR="005A3A0C" w:rsidRPr="008A2C6C" w:rsidRDefault="005A3A0C" w:rsidP="005A3A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31F3">
              <w:rPr>
                <w:rFonts w:ascii="Arial" w:hAnsi="Arial" w:cs="Arial"/>
                <w:sz w:val="22"/>
                <w:szCs w:val="22"/>
              </w:rPr>
              <w:t xml:space="preserve">ST </w:t>
            </w:r>
            <w:proofErr w:type="spellStart"/>
            <w:r w:rsidRPr="002231F3">
              <w:rPr>
                <w:rFonts w:ascii="Arial" w:hAnsi="Arial" w:cs="Arial"/>
                <w:sz w:val="22"/>
                <w:szCs w:val="22"/>
              </w:rPr>
              <w:t>or</w:t>
            </w:r>
            <w:proofErr w:type="spellEnd"/>
            <w:r w:rsidRPr="002231F3">
              <w:rPr>
                <w:rFonts w:ascii="Arial" w:hAnsi="Arial" w:cs="Arial"/>
                <w:sz w:val="22"/>
                <w:szCs w:val="22"/>
              </w:rPr>
              <w:t xml:space="preserve"> SC</w:t>
            </w:r>
            <w:r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</w:tr>
      <w:tr w:rsidR="005A3A0C" w:rsidRPr="00C42E0A" w14:paraId="56137DF3" w14:textId="77777777" w:rsidTr="004430C4">
        <w:trPr>
          <w:trHeight w:val="255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63BE7C" w14:textId="77777777" w:rsidR="005A3A0C" w:rsidRPr="00C42E0A" w:rsidRDefault="005A3A0C" w:rsidP="005A3A0C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46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E2BFDE" w14:textId="54F22EFF" w:rsidR="005A3A0C" w:rsidRDefault="005A3A0C" w:rsidP="005A3A0C">
            <w:pPr>
              <w:rPr>
                <w:rFonts w:ascii="Arial" w:hAnsi="Arial" w:cs="Arial"/>
                <w:sz w:val="22"/>
                <w:szCs w:val="22"/>
              </w:rPr>
            </w:pPr>
            <w:r w:rsidRPr="008A2C6C">
              <w:rPr>
                <w:rFonts w:ascii="Arial" w:hAnsi="Arial" w:cs="Arial"/>
                <w:sz w:val="22"/>
                <w:szCs w:val="22"/>
              </w:rPr>
              <w:t>Šlifavimo tipa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A2C6C">
              <w:rPr>
                <w:rFonts w:ascii="Arial" w:hAnsi="Arial" w:cs="Arial"/>
                <w:sz w:val="22"/>
                <w:szCs w:val="22"/>
              </w:rPr>
              <w:t>skaidul</w:t>
            </w:r>
            <w:r>
              <w:rPr>
                <w:rFonts w:ascii="Arial" w:hAnsi="Arial" w:cs="Arial"/>
                <w:sz w:val="22"/>
                <w:szCs w:val="22"/>
              </w:rPr>
              <w:t>ai/</w:t>
            </w:r>
          </w:p>
          <w:p w14:paraId="158F521F" w14:textId="6A01C92C" w:rsidR="005A3A0C" w:rsidRPr="008A2C6C" w:rsidRDefault="005A3A0C" w:rsidP="005A3A0C">
            <w:pPr>
              <w:ind w:right="-57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A2C6C">
              <w:rPr>
                <w:rFonts w:ascii="Arial" w:hAnsi="Arial" w:cs="Arial"/>
                <w:sz w:val="22"/>
                <w:szCs w:val="22"/>
              </w:rPr>
              <w:t>Polish</w:t>
            </w:r>
            <w:proofErr w:type="spellEnd"/>
            <w:r w:rsidRPr="008A2C6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A2C6C">
              <w:rPr>
                <w:rFonts w:ascii="Arial" w:hAnsi="Arial" w:cs="Arial"/>
                <w:sz w:val="22"/>
                <w:szCs w:val="22"/>
              </w:rPr>
              <w:t>typ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o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A2C6C">
              <w:rPr>
                <w:rFonts w:ascii="Arial" w:hAnsi="Arial" w:cs="Arial"/>
                <w:sz w:val="22"/>
                <w:szCs w:val="22"/>
              </w:rPr>
              <w:t>fiber</w:t>
            </w:r>
            <w:proofErr w:type="spellEnd"/>
          </w:p>
        </w:tc>
        <w:tc>
          <w:tcPr>
            <w:tcW w:w="95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64E3625" w14:textId="27094DDA" w:rsidR="005A3A0C" w:rsidRPr="008A2C6C" w:rsidRDefault="005A3A0C" w:rsidP="005A3A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2C6C">
              <w:rPr>
                <w:rFonts w:ascii="Arial" w:hAnsi="Arial" w:cs="Arial"/>
                <w:sz w:val="22"/>
                <w:szCs w:val="22"/>
              </w:rPr>
              <w:t>APC</w:t>
            </w:r>
            <w:r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3CAC112" w14:textId="77777777" w:rsidR="005A3A0C" w:rsidRPr="002231F3" w:rsidRDefault="005A3A0C" w:rsidP="005A3A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31F3">
              <w:rPr>
                <w:rFonts w:ascii="Arial" w:hAnsi="Arial" w:cs="Arial"/>
                <w:sz w:val="22"/>
                <w:szCs w:val="22"/>
              </w:rPr>
              <w:t>PC arba UPC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</w:p>
          <w:p w14:paraId="717FFCD5" w14:textId="745DC4E0" w:rsidR="005A3A0C" w:rsidRPr="002231F3" w:rsidRDefault="005A3A0C" w:rsidP="005A3A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31F3">
              <w:rPr>
                <w:rFonts w:ascii="Arial" w:hAnsi="Arial" w:cs="Arial"/>
                <w:sz w:val="22"/>
                <w:szCs w:val="22"/>
              </w:rPr>
              <w:t xml:space="preserve">PC </w:t>
            </w:r>
            <w:proofErr w:type="spellStart"/>
            <w:r w:rsidRPr="002231F3">
              <w:rPr>
                <w:rFonts w:ascii="Arial" w:hAnsi="Arial" w:cs="Arial"/>
                <w:sz w:val="22"/>
                <w:szCs w:val="22"/>
              </w:rPr>
              <w:t>or</w:t>
            </w:r>
            <w:proofErr w:type="spellEnd"/>
            <w:r w:rsidRPr="002231F3">
              <w:rPr>
                <w:rFonts w:ascii="Arial" w:hAnsi="Arial" w:cs="Arial"/>
                <w:sz w:val="22"/>
                <w:szCs w:val="22"/>
              </w:rPr>
              <w:t xml:space="preserve"> UPC</w:t>
            </w:r>
            <w:r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</w:tr>
      <w:tr w:rsidR="005A3A0C" w:rsidRPr="00C42E0A" w14:paraId="7BA6FB82" w14:textId="77777777" w:rsidTr="004430C4">
        <w:trPr>
          <w:trHeight w:val="255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C3B3EC" w14:textId="77777777" w:rsidR="005A3A0C" w:rsidRPr="00C42E0A" w:rsidRDefault="005A3A0C" w:rsidP="005A3A0C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46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AB7DD2" w14:textId="77777777" w:rsidR="005A3A0C" w:rsidRDefault="005A3A0C" w:rsidP="005A3A0C">
            <w:pPr>
              <w:rPr>
                <w:rFonts w:ascii="Arial" w:hAnsi="Arial" w:cs="Arial"/>
                <w:sz w:val="22"/>
                <w:szCs w:val="22"/>
              </w:rPr>
            </w:pPr>
            <w:r w:rsidRPr="008A2C6C">
              <w:rPr>
                <w:rFonts w:ascii="Arial" w:hAnsi="Arial" w:cs="Arial"/>
                <w:sz w:val="22"/>
                <w:szCs w:val="22"/>
              </w:rPr>
              <w:t>Šlifavimo kampa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A2C6C">
              <w:rPr>
                <w:rFonts w:ascii="Arial" w:hAnsi="Arial" w:cs="Arial"/>
                <w:sz w:val="22"/>
                <w:szCs w:val="22"/>
              </w:rPr>
              <w:t>skaidul</w:t>
            </w:r>
            <w:r>
              <w:rPr>
                <w:rFonts w:ascii="Arial" w:hAnsi="Arial" w:cs="Arial"/>
                <w:sz w:val="22"/>
                <w:szCs w:val="22"/>
              </w:rPr>
              <w:t>ai</w:t>
            </w:r>
            <w:r w:rsidRPr="008A2C6C">
              <w:rPr>
                <w:rFonts w:ascii="Arial" w:hAnsi="Arial" w:cs="Arial"/>
                <w:sz w:val="22"/>
                <w:szCs w:val="22"/>
              </w:rPr>
              <w:t>/</w:t>
            </w:r>
          </w:p>
          <w:p w14:paraId="00DA2840" w14:textId="5D06D294" w:rsidR="005A3A0C" w:rsidRPr="00A64669" w:rsidRDefault="005A3A0C" w:rsidP="005A3A0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A2C6C">
              <w:rPr>
                <w:rFonts w:ascii="Arial" w:hAnsi="Arial" w:cs="Arial"/>
                <w:sz w:val="22"/>
                <w:szCs w:val="22"/>
              </w:rPr>
              <w:t>Polish</w:t>
            </w:r>
            <w:proofErr w:type="spellEnd"/>
            <w:r w:rsidRPr="008A2C6C">
              <w:rPr>
                <w:rFonts w:ascii="Arial" w:hAnsi="Arial" w:cs="Arial"/>
                <w:sz w:val="22"/>
                <w:szCs w:val="22"/>
              </w:rPr>
              <w:t xml:space="preserve"> angl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o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A2C6C">
              <w:rPr>
                <w:rFonts w:ascii="Arial" w:hAnsi="Arial" w:cs="Arial"/>
                <w:sz w:val="22"/>
                <w:szCs w:val="22"/>
              </w:rPr>
              <w:t>fiber</w:t>
            </w:r>
            <w:proofErr w:type="spellEnd"/>
            <w:r w:rsidRPr="008A2C6C">
              <w:rPr>
                <w:rFonts w:ascii="Arial" w:hAnsi="Arial" w:cs="Arial"/>
                <w:sz w:val="22"/>
                <w:szCs w:val="22"/>
              </w:rPr>
              <w:t>, º</w:t>
            </w:r>
          </w:p>
        </w:tc>
        <w:tc>
          <w:tcPr>
            <w:tcW w:w="95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C46C59D" w14:textId="60B1DE2F" w:rsidR="005A3A0C" w:rsidRPr="008A2C6C" w:rsidRDefault="005A3A0C" w:rsidP="005A3A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2C6C">
              <w:rPr>
                <w:rFonts w:ascii="Arial" w:hAnsi="Arial" w:cs="Arial"/>
                <w:sz w:val="22"/>
                <w:szCs w:val="22"/>
              </w:rPr>
              <w:t>8 ±0,5</w:t>
            </w:r>
            <w:r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217F1E0" w14:textId="22A5970E" w:rsidR="005A3A0C" w:rsidRPr="008A2C6C" w:rsidRDefault="005A3A0C" w:rsidP="005A3A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</w:tr>
      <w:tr w:rsidR="005A3A0C" w:rsidRPr="00C42E0A" w14:paraId="548C43AE" w14:textId="77777777" w:rsidTr="004430C4">
        <w:trPr>
          <w:trHeight w:val="255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D2F900" w14:textId="77777777" w:rsidR="005A3A0C" w:rsidRPr="00C42E0A" w:rsidRDefault="005A3A0C" w:rsidP="005A3A0C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46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74D2E1" w14:textId="77777777" w:rsidR="005A3A0C" w:rsidRDefault="005A3A0C" w:rsidP="005A3A0C">
            <w:pPr>
              <w:rPr>
                <w:rFonts w:ascii="Arial" w:hAnsi="Arial" w:cs="Arial"/>
                <w:sz w:val="22"/>
                <w:szCs w:val="22"/>
              </w:rPr>
            </w:pPr>
            <w:r w:rsidRPr="00A64669">
              <w:rPr>
                <w:rFonts w:ascii="Arial" w:hAnsi="Arial" w:cs="Arial"/>
                <w:sz w:val="22"/>
                <w:szCs w:val="22"/>
              </w:rPr>
              <w:t>Tipinis šviesos slopinimas jungtyje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</w:p>
          <w:p w14:paraId="01A75E81" w14:textId="55CABB0F" w:rsidR="005A3A0C" w:rsidRPr="00A64669" w:rsidRDefault="005A3A0C" w:rsidP="005A3A0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64669">
              <w:rPr>
                <w:rFonts w:ascii="Arial" w:hAnsi="Arial" w:cs="Arial"/>
                <w:sz w:val="22"/>
                <w:szCs w:val="22"/>
              </w:rPr>
              <w:t>Typical</w:t>
            </w:r>
            <w:proofErr w:type="spellEnd"/>
            <w:r w:rsidRPr="00A6466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64669">
              <w:rPr>
                <w:rFonts w:ascii="Arial" w:hAnsi="Arial" w:cs="Arial"/>
                <w:sz w:val="22"/>
                <w:szCs w:val="22"/>
              </w:rPr>
              <w:t>Insertion</w:t>
            </w:r>
            <w:proofErr w:type="spellEnd"/>
            <w:r w:rsidRPr="00A6466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64669">
              <w:rPr>
                <w:rFonts w:ascii="Arial" w:hAnsi="Arial" w:cs="Arial"/>
                <w:sz w:val="22"/>
                <w:szCs w:val="22"/>
              </w:rPr>
              <w:t>Loss</w:t>
            </w:r>
            <w:proofErr w:type="spellEnd"/>
            <w:r w:rsidRPr="00A64669">
              <w:rPr>
                <w:rFonts w:ascii="Arial" w:hAnsi="Arial" w:cs="Arial"/>
                <w:sz w:val="22"/>
                <w:szCs w:val="22"/>
              </w:rPr>
              <w:t xml:space="preserve"> (IL)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B</w:t>
            </w:r>
            <w:proofErr w:type="spellEnd"/>
          </w:p>
        </w:tc>
        <w:tc>
          <w:tcPr>
            <w:tcW w:w="95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CE124C0" w14:textId="5D770690" w:rsidR="005A3A0C" w:rsidRPr="00D56527" w:rsidRDefault="005A3A0C" w:rsidP="005A3A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6527">
              <w:rPr>
                <w:rFonts w:ascii="Arial" w:hAnsi="Arial" w:cs="Arial"/>
                <w:sz w:val="22"/>
                <w:szCs w:val="22"/>
              </w:rPr>
              <w:t>≤ 0,12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44BA1D5" w14:textId="3A43B388" w:rsidR="005A3A0C" w:rsidRPr="00D56527" w:rsidRDefault="005A3A0C" w:rsidP="005A3A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6527">
              <w:rPr>
                <w:rFonts w:ascii="Arial" w:hAnsi="Arial" w:cs="Arial"/>
                <w:sz w:val="22"/>
                <w:szCs w:val="22"/>
              </w:rPr>
              <w:t>≤ 0,1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5A3A0C" w:rsidRPr="008A2C6C" w14:paraId="1920BF5F" w14:textId="77777777" w:rsidTr="004430C4">
        <w:trPr>
          <w:trHeight w:val="170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736D2F" w14:textId="2D37108F" w:rsidR="005A3A0C" w:rsidRPr="008A2C6C" w:rsidRDefault="005A3A0C" w:rsidP="005A3A0C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6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3E55B4" w14:textId="77777777" w:rsidR="005A3A0C" w:rsidRDefault="005A3A0C" w:rsidP="005A3A0C">
            <w:pPr>
              <w:rPr>
                <w:rFonts w:ascii="Arial" w:hAnsi="Arial" w:cs="Arial"/>
                <w:sz w:val="22"/>
                <w:szCs w:val="22"/>
              </w:rPr>
            </w:pPr>
            <w:r w:rsidRPr="00D56527">
              <w:rPr>
                <w:rFonts w:ascii="Arial" w:hAnsi="Arial" w:cs="Arial"/>
                <w:sz w:val="22"/>
                <w:szCs w:val="22"/>
              </w:rPr>
              <w:t>Maksimalus šviesos slopinimas jungtyje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</w:p>
          <w:p w14:paraId="4730822F" w14:textId="6A56E557" w:rsidR="005A3A0C" w:rsidRPr="008A2C6C" w:rsidRDefault="005A3A0C" w:rsidP="005A3A0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56527">
              <w:rPr>
                <w:rFonts w:ascii="Arial" w:hAnsi="Arial" w:cs="Arial"/>
                <w:sz w:val="22"/>
                <w:szCs w:val="22"/>
              </w:rPr>
              <w:t>Maximal</w:t>
            </w:r>
            <w:proofErr w:type="spellEnd"/>
            <w:r w:rsidRPr="00D565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6527">
              <w:rPr>
                <w:rFonts w:ascii="Arial" w:hAnsi="Arial" w:cs="Arial"/>
                <w:sz w:val="22"/>
                <w:szCs w:val="22"/>
              </w:rPr>
              <w:t>Insertion</w:t>
            </w:r>
            <w:proofErr w:type="spellEnd"/>
            <w:r w:rsidRPr="00D565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6527">
              <w:rPr>
                <w:rFonts w:ascii="Arial" w:hAnsi="Arial" w:cs="Arial"/>
                <w:sz w:val="22"/>
                <w:szCs w:val="22"/>
              </w:rPr>
              <w:t>Loss</w:t>
            </w:r>
            <w:proofErr w:type="spellEnd"/>
            <w:r w:rsidRPr="00D56527">
              <w:rPr>
                <w:rFonts w:ascii="Arial" w:hAnsi="Arial" w:cs="Arial"/>
                <w:sz w:val="22"/>
                <w:szCs w:val="22"/>
              </w:rPr>
              <w:t xml:space="preserve"> (IL)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B</w:t>
            </w:r>
            <w:proofErr w:type="spellEnd"/>
          </w:p>
        </w:tc>
        <w:tc>
          <w:tcPr>
            <w:tcW w:w="95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27FFF9E" w14:textId="4B40C0F4" w:rsidR="005A3A0C" w:rsidRPr="008A2C6C" w:rsidRDefault="005A3A0C" w:rsidP="005A3A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≤ </w:t>
            </w:r>
            <w:r w:rsidRPr="00D56527">
              <w:rPr>
                <w:rFonts w:ascii="Arial" w:hAnsi="Arial" w:cs="Arial"/>
                <w:sz w:val="22"/>
                <w:szCs w:val="22"/>
              </w:rPr>
              <w:t>0,25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AFF244F" w14:textId="3BC47C2E" w:rsidR="005A3A0C" w:rsidRPr="008A2C6C" w:rsidRDefault="005A3A0C" w:rsidP="005A3A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≤ 0,</w:t>
            </w:r>
            <w:r w:rsidRPr="00D56527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5A3A0C" w:rsidRPr="008A2C6C" w14:paraId="3EA34BB4" w14:textId="77777777" w:rsidTr="004430C4">
        <w:trPr>
          <w:trHeight w:val="170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4D800C" w14:textId="77777777" w:rsidR="005A3A0C" w:rsidRPr="008A2C6C" w:rsidRDefault="005A3A0C" w:rsidP="005A3A0C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6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68A344" w14:textId="77777777" w:rsidR="005A3A0C" w:rsidRDefault="005A3A0C" w:rsidP="005A3A0C">
            <w:pPr>
              <w:rPr>
                <w:rFonts w:ascii="Arial" w:hAnsi="Arial" w:cs="Arial"/>
                <w:sz w:val="22"/>
                <w:szCs w:val="22"/>
              </w:rPr>
            </w:pPr>
            <w:r w:rsidRPr="00D56527">
              <w:rPr>
                <w:rFonts w:ascii="Arial" w:hAnsi="Arial" w:cs="Arial"/>
                <w:sz w:val="22"/>
                <w:szCs w:val="22"/>
              </w:rPr>
              <w:t>Šviesos atspindžio slopinimas nuo sujungtos jungties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</w:p>
          <w:p w14:paraId="6C363568" w14:textId="510D2612" w:rsidR="005A3A0C" w:rsidRPr="00D56527" w:rsidRDefault="005A3A0C" w:rsidP="005A3A0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56527">
              <w:rPr>
                <w:rFonts w:ascii="Arial" w:hAnsi="Arial" w:cs="Arial"/>
                <w:sz w:val="22"/>
                <w:szCs w:val="22"/>
              </w:rPr>
              <w:t>Return</w:t>
            </w:r>
            <w:proofErr w:type="spellEnd"/>
            <w:r w:rsidRPr="00D565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6527">
              <w:rPr>
                <w:rFonts w:ascii="Arial" w:hAnsi="Arial" w:cs="Arial"/>
                <w:sz w:val="22"/>
                <w:szCs w:val="22"/>
              </w:rPr>
              <w:t>Loss</w:t>
            </w:r>
            <w:proofErr w:type="spellEnd"/>
            <w:r w:rsidRPr="00D56527">
              <w:rPr>
                <w:rFonts w:ascii="Arial" w:hAnsi="Arial" w:cs="Arial"/>
                <w:sz w:val="22"/>
                <w:szCs w:val="22"/>
              </w:rPr>
              <w:t xml:space="preserve"> (RL)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B</w:t>
            </w:r>
            <w:proofErr w:type="spellEnd"/>
          </w:p>
        </w:tc>
        <w:tc>
          <w:tcPr>
            <w:tcW w:w="95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6ABC9F1" w14:textId="25DBBBDE" w:rsidR="005A3A0C" w:rsidRDefault="005A3A0C" w:rsidP="005A3A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6527">
              <w:rPr>
                <w:rFonts w:ascii="Arial" w:hAnsi="Arial" w:cs="Arial"/>
                <w:sz w:val="22"/>
                <w:szCs w:val="22"/>
              </w:rPr>
              <w:t>≥ 65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76F29CC" w14:textId="65D51CF3" w:rsidR="005A3A0C" w:rsidRDefault="005A3A0C" w:rsidP="005A3A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6527">
              <w:rPr>
                <w:rFonts w:ascii="Arial" w:hAnsi="Arial" w:cs="Arial"/>
                <w:sz w:val="22"/>
                <w:szCs w:val="22"/>
              </w:rPr>
              <w:t>≥ 35</w:t>
            </w:r>
          </w:p>
        </w:tc>
      </w:tr>
      <w:tr w:rsidR="005A3A0C" w:rsidRPr="00BC3636" w14:paraId="7A172288" w14:textId="77777777" w:rsidTr="00AE1061">
        <w:trPr>
          <w:trHeight w:val="340"/>
        </w:trPr>
        <w:tc>
          <w:tcPr>
            <w:tcW w:w="352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9A36C2" w14:textId="224C279E" w:rsidR="005A3A0C" w:rsidRPr="00BC3636" w:rsidRDefault="005A3A0C" w:rsidP="005A3A0C">
            <w:pPr>
              <w:numPr>
                <w:ilvl w:val="0"/>
                <w:numId w:val="5"/>
              </w:numPr>
              <w:ind w:left="57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48" w:type="pct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33963A" w14:textId="497FD648" w:rsidR="005A3A0C" w:rsidRPr="00BC3636" w:rsidRDefault="005A3A0C" w:rsidP="005A3A0C">
            <w:pPr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BC3636">
              <w:rPr>
                <w:rFonts w:ascii="Arial" w:hAnsi="Arial" w:cs="Arial"/>
                <w:b/>
                <w:sz w:val="22"/>
                <w:szCs w:val="22"/>
              </w:rPr>
              <w:t>Reikalavimai š</w:t>
            </w:r>
            <w:r>
              <w:rPr>
                <w:rFonts w:ascii="Arial" w:hAnsi="Arial" w:cs="Arial"/>
                <w:b/>
                <w:sz w:val="22"/>
                <w:szCs w:val="22"/>
              </w:rPr>
              <w:t>viesolaidiniams adapteriams</w:t>
            </w:r>
            <w:r w:rsidRPr="00BC3636">
              <w:rPr>
                <w:rFonts w:ascii="Arial" w:hAnsi="Arial" w:cs="Arial"/>
                <w:b/>
                <w:sz w:val="22"/>
                <w:szCs w:val="22"/>
              </w:rPr>
              <w:t xml:space="preserve"> / </w:t>
            </w:r>
            <w:proofErr w:type="spellStart"/>
            <w:r w:rsidRPr="00BC3636">
              <w:rPr>
                <w:rFonts w:ascii="Arial" w:hAnsi="Arial" w:cs="Arial"/>
                <w:b/>
                <w:sz w:val="22"/>
                <w:szCs w:val="22"/>
              </w:rPr>
              <w:t>Requirements</w:t>
            </w:r>
            <w:proofErr w:type="spellEnd"/>
            <w:r w:rsidRPr="00BC363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BC3636">
              <w:rPr>
                <w:rFonts w:ascii="Arial" w:hAnsi="Arial" w:cs="Arial"/>
                <w:b/>
                <w:sz w:val="22"/>
                <w:szCs w:val="22"/>
              </w:rPr>
              <w:t>for</w:t>
            </w:r>
            <w:proofErr w:type="spellEnd"/>
            <w:r w:rsidRPr="00BC363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adapter</w:t>
            </w:r>
            <w:proofErr w:type="spellEnd"/>
            <w:r w:rsidRPr="00BC3636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5A3A0C" w:rsidRPr="00BB79AD" w14:paraId="1A7070D7" w14:textId="77777777" w:rsidTr="001010B3">
        <w:trPr>
          <w:trHeight w:val="340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3BE104" w14:textId="348E0929" w:rsidR="005A3A0C" w:rsidRPr="00BB79AD" w:rsidRDefault="005A3A0C" w:rsidP="005A3A0C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6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343F46" w14:textId="677A4933" w:rsidR="005A3A0C" w:rsidRPr="00BB79AD" w:rsidRDefault="005A3A0C" w:rsidP="00D236EC">
            <w:pPr>
              <w:rPr>
                <w:rFonts w:ascii="Arial" w:hAnsi="Arial" w:cs="Arial"/>
                <w:sz w:val="22"/>
                <w:szCs w:val="22"/>
              </w:rPr>
            </w:pPr>
            <w:r w:rsidRPr="008A2C6C">
              <w:rPr>
                <w:rFonts w:ascii="Arial" w:hAnsi="Arial" w:cs="Arial"/>
                <w:sz w:val="22"/>
                <w:szCs w:val="22"/>
              </w:rPr>
              <w:t>Charakteristikos pagal/</w:t>
            </w:r>
            <w:r w:rsidR="00D236E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A2C6C">
              <w:rPr>
                <w:rFonts w:ascii="Arial" w:hAnsi="Arial" w:cs="Arial"/>
                <w:sz w:val="22"/>
                <w:szCs w:val="22"/>
              </w:rPr>
              <w:t>Characteristics</w:t>
            </w:r>
            <w:proofErr w:type="spellEnd"/>
            <w:r w:rsidRPr="008A2C6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A2C6C">
              <w:rPr>
                <w:rFonts w:ascii="Arial" w:hAnsi="Arial" w:cs="Arial"/>
                <w:sz w:val="22"/>
                <w:szCs w:val="22"/>
              </w:rPr>
              <w:t>according</w:t>
            </w:r>
            <w:proofErr w:type="spellEnd"/>
            <w:r w:rsidRPr="008A2C6C">
              <w:rPr>
                <w:rFonts w:ascii="Arial" w:hAnsi="Arial" w:cs="Arial"/>
                <w:sz w:val="22"/>
                <w:szCs w:val="22"/>
              </w:rPr>
              <w:t xml:space="preserve"> to</w:t>
            </w:r>
          </w:p>
        </w:tc>
        <w:tc>
          <w:tcPr>
            <w:tcW w:w="1902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56C6521" w14:textId="4C2C6FBF" w:rsidR="005A3A0C" w:rsidRPr="00BB79AD" w:rsidRDefault="005A3A0C" w:rsidP="005A3A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2C6C">
              <w:rPr>
                <w:rFonts w:ascii="Arial" w:hAnsi="Arial" w:cs="Arial"/>
                <w:sz w:val="22"/>
                <w:szCs w:val="22"/>
              </w:rPr>
              <w:t>IEC 61755-1</w:t>
            </w:r>
            <w:r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</w:tr>
      <w:tr w:rsidR="005A3A0C" w:rsidRPr="00BB79AD" w14:paraId="385CE8BD" w14:textId="77777777" w:rsidTr="001010B3">
        <w:trPr>
          <w:trHeight w:val="340"/>
        </w:trPr>
        <w:tc>
          <w:tcPr>
            <w:tcW w:w="352" w:type="pc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A5B761" w14:textId="4956E37D" w:rsidR="005A3A0C" w:rsidRPr="00BB79AD" w:rsidRDefault="005A3A0C" w:rsidP="005A3A0C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6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C4A268" w14:textId="77777777" w:rsidR="005A3A0C" w:rsidRPr="00BB79AD" w:rsidRDefault="005A3A0C" w:rsidP="005A3A0C">
            <w:pPr>
              <w:rPr>
                <w:rFonts w:ascii="Arial" w:hAnsi="Arial" w:cs="Arial"/>
                <w:sz w:val="22"/>
                <w:szCs w:val="22"/>
              </w:rPr>
            </w:pPr>
            <w:r w:rsidRPr="00BB79AD">
              <w:rPr>
                <w:rFonts w:ascii="Arial" w:hAnsi="Arial" w:cs="Arial"/>
                <w:sz w:val="22"/>
                <w:szCs w:val="22"/>
              </w:rPr>
              <w:t>Adapterių kiekis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8A2C6C">
              <w:rPr>
                <w:rFonts w:ascii="Arial" w:hAnsi="Arial" w:cs="Arial"/>
                <w:sz w:val="22"/>
                <w:szCs w:val="22"/>
              </w:rPr>
              <w:t>nustatomas projekto rengimo metu</w:t>
            </w:r>
            <w:r w:rsidRPr="00BB79AD">
              <w:rPr>
                <w:rFonts w:ascii="Arial" w:hAnsi="Arial" w:cs="Arial"/>
                <w:sz w:val="22"/>
                <w:szCs w:val="22"/>
              </w:rPr>
              <w:t>/</w:t>
            </w:r>
          </w:p>
          <w:p w14:paraId="7E78E4D1" w14:textId="447DA6EC" w:rsidR="005A3A0C" w:rsidRPr="00BB79AD" w:rsidRDefault="005A3A0C" w:rsidP="00D236E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B79AD">
              <w:rPr>
                <w:rFonts w:ascii="Arial" w:hAnsi="Arial" w:cs="Arial"/>
                <w:sz w:val="22"/>
                <w:szCs w:val="22"/>
              </w:rPr>
              <w:t>Number</w:t>
            </w:r>
            <w:proofErr w:type="spellEnd"/>
            <w:r w:rsidRPr="00BB79A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B79AD">
              <w:rPr>
                <w:rFonts w:ascii="Arial" w:hAnsi="Arial" w:cs="Arial"/>
                <w:sz w:val="22"/>
                <w:szCs w:val="22"/>
              </w:rPr>
              <w:t>of</w:t>
            </w:r>
            <w:proofErr w:type="spellEnd"/>
            <w:r w:rsidR="00D236E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D236EC">
              <w:rPr>
                <w:rFonts w:ascii="Arial" w:hAnsi="Arial" w:cs="Arial"/>
                <w:sz w:val="22"/>
                <w:szCs w:val="22"/>
              </w:rPr>
              <w:t>adapter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8A2C6C">
              <w:rPr>
                <w:rFonts w:ascii="Arial" w:hAnsi="Arial" w:cs="Arial"/>
                <w:sz w:val="22"/>
                <w:szCs w:val="22"/>
              </w:rPr>
              <w:t>determined</w:t>
            </w:r>
            <w:proofErr w:type="spellEnd"/>
            <w:r w:rsidRPr="008A2C6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A2C6C">
              <w:rPr>
                <w:rFonts w:ascii="Arial" w:hAnsi="Arial" w:cs="Arial"/>
                <w:sz w:val="22"/>
                <w:szCs w:val="22"/>
              </w:rPr>
              <w:t>during</w:t>
            </w:r>
            <w:proofErr w:type="spellEnd"/>
            <w:r w:rsidRPr="008A2C6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A2C6C">
              <w:rPr>
                <w:rFonts w:ascii="Arial" w:hAnsi="Arial" w:cs="Arial"/>
                <w:sz w:val="22"/>
                <w:szCs w:val="22"/>
              </w:rPr>
              <w:t>designing</w:t>
            </w:r>
            <w:proofErr w:type="spellEnd"/>
          </w:p>
        </w:tc>
        <w:tc>
          <w:tcPr>
            <w:tcW w:w="1902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AE99B7F" w14:textId="77777777" w:rsidR="001010B3" w:rsidRDefault="001010B3" w:rsidP="005A3A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, 12, 16, 24, 36, 48,</w:t>
            </w:r>
          </w:p>
          <w:p w14:paraId="7EEF2B4B" w14:textId="38525DEA" w:rsidR="005A3A0C" w:rsidRPr="00BB79AD" w:rsidRDefault="005A3A0C" w:rsidP="005A3A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79AD">
              <w:rPr>
                <w:rFonts w:ascii="Arial" w:hAnsi="Arial" w:cs="Arial"/>
                <w:sz w:val="22"/>
                <w:szCs w:val="22"/>
              </w:rPr>
              <w:t>72, 96 arba 144</w:t>
            </w:r>
            <w:r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</w:tr>
      <w:tr w:rsidR="001010B3" w:rsidRPr="00BB79AD" w14:paraId="1A453BAE" w14:textId="77777777" w:rsidTr="001010B3">
        <w:trPr>
          <w:trHeight w:val="340"/>
        </w:trPr>
        <w:tc>
          <w:tcPr>
            <w:tcW w:w="352" w:type="pc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75E04E" w14:textId="77777777" w:rsidR="001010B3" w:rsidRPr="00BB79AD" w:rsidRDefault="001010B3" w:rsidP="001010B3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6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09133D" w14:textId="1302C671" w:rsidR="001010B3" w:rsidRPr="00BB79AD" w:rsidRDefault="001010B3" w:rsidP="001010B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BB79AD">
              <w:rPr>
                <w:rFonts w:ascii="Arial" w:hAnsi="Arial" w:cs="Arial"/>
                <w:sz w:val="22"/>
                <w:szCs w:val="22"/>
              </w:rPr>
              <w:t>dapterio tipa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BB79AD">
              <w:rPr>
                <w:rFonts w:ascii="Arial" w:hAnsi="Arial" w:cs="Arial"/>
                <w:sz w:val="22"/>
                <w:szCs w:val="22"/>
              </w:rPr>
              <w:t xml:space="preserve"> šviesolaidiniam kabeliui/</w:t>
            </w:r>
          </w:p>
          <w:p w14:paraId="792AF63C" w14:textId="6C839B2A" w:rsidR="001010B3" w:rsidRPr="00BB79AD" w:rsidRDefault="001010B3" w:rsidP="001010B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B79AD">
              <w:rPr>
                <w:rFonts w:ascii="Arial" w:hAnsi="Arial" w:cs="Arial"/>
                <w:sz w:val="22"/>
                <w:szCs w:val="22"/>
              </w:rPr>
              <w:t>Adapter</w:t>
            </w:r>
            <w:proofErr w:type="spellEnd"/>
            <w:r w:rsidRPr="00BB79A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B79AD">
              <w:rPr>
                <w:rFonts w:ascii="Arial" w:hAnsi="Arial" w:cs="Arial"/>
                <w:sz w:val="22"/>
                <w:szCs w:val="22"/>
              </w:rPr>
              <w:t>type</w:t>
            </w:r>
            <w:proofErr w:type="spellEnd"/>
            <w:r w:rsidRPr="00BB79A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B79AD">
              <w:rPr>
                <w:rFonts w:ascii="Arial" w:hAnsi="Arial" w:cs="Arial"/>
                <w:sz w:val="22"/>
                <w:szCs w:val="22"/>
              </w:rPr>
              <w:t>for</w:t>
            </w:r>
            <w:proofErr w:type="spellEnd"/>
            <w:r w:rsidRPr="00BB79A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B79AD">
              <w:rPr>
                <w:rFonts w:ascii="Arial" w:hAnsi="Arial" w:cs="Arial"/>
                <w:sz w:val="22"/>
                <w:szCs w:val="22"/>
              </w:rPr>
              <w:t>fiber</w:t>
            </w:r>
            <w:proofErr w:type="spellEnd"/>
            <w:r w:rsidRPr="00BB79A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B79AD">
              <w:rPr>
                <w:rFonts w:ascii="Arial" w:hAnsi="Arial" w:cs="Arial"/>
                <w:sz w:val="22"/>
                <w:szCs w:val="22"/>
              </w:rPr>
              <w:t>optic</w:t>
            </w:r>
            <w:proofErr w:type="spellEnd"/>
            <w:r w:rsidRPr="00BB79A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B79AD">
              <w:rPr>
                <w:rFonts w:ascii="Arial" w:hAnsi="Arial" w:cs="Arial"/>
                <w:sz w:val="22"/>
                <w:szCs w:val="22"/>
              </w:rPr>
              <w:t>cable</w:t>
            </w:r>
            <w:proofErr w:type="spellEnd"/>
          </w:p>
        </w:tc>
        <w:tc>
          <w:tcPr>
            <w:tcW w:w="95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929A1E8" w14:textId="77777777" w:rsidR="001010B3" w:rsidRPr="00BB79AD" w:rsidRDefault="001010B3" w:rsidP="001010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79AD">
              <w:rPr>
                <w:rFonts w:ascii="Arial" w:hAnsi="Arial" w:cs="Arial"/>
                <w:sz w:val="22"/>
                <w:szCs w:val="22"/>
              </w:rPr>
              <w:t>SC arba E2000/</w:t>
            </w:r>
          </w:p>
          <w:p w14:paraId="3D28B0D8" w14:textId="4D354B99" w:rsidR="001010B3" w:rsidRDefault="001010B3" w:rsidP="001010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79AD">
              <w:rPr>
                <w:rFonts w:ascii="Arial" w:hAnsi="Arial" w:cs="Arial"/>
                <w:sz w:val="22"/>
                <w:szCs w:val="22"/>
              </w:rPr>
              <w:t xml:space="preserve">SC </w:t>
            </w:r>
            <w:proofErr w:type="spellStart"/>
            <w:r w:rsidRPr="00BB79AD">
              <w:rPr>
                <w:rFonts w:ascii="Arial" w:hAnsi="Arial" w:cs="Arial"/>
                <w:sz w:val="22"/>
                <w:szCs w:val="22"/>
              </w:rPr>
              <w:t>or</w:t>
            </w:r>
            <w:proofErr w:type="spellEnd"/>
            <w:r w:rsidRPr="00BB79AD">
              <w:rPr>
                <w:rFonts w:ascii="Arial" w:hAnsi="Arial" w:cs="Arial"/>
                <w:sz w:val="22"/>
                <w:szCs w:val="22"/>
              </w:rPr>
              <w:t xml:space="preserve"> E2000</w:t>
            </w:r>
            <w:r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9A34E58" w14:textId="77777777" w:rsidR="001010B3" w:rsidRPr="00BB79AD" w:rsidRDefault="001010B3" w:rsidP="001010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79AD">
              <w:rPr>
                <w:rFonts w:ascii="Arial" w:hAnsi="Arial" w:cs="Arial"/>
                <w:sz w:val="22"/>
                <w:szCs w:val="22"/>
              </w:rPr>
              <w:t>ST arba SC/</w:t>
            </w:r>
          </w:p>
          <w:p w14:paraId="00355D34" w14:textId="2901437D" w:rsidR="001010B3" w:rsidRDefault="001010B3" w:rsidP="001010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79AD">
              <w:rPr>
                <w:rFonts w:ascii="Arial" w:hAnsi="Arial" w:cs="Arial"/>
                <w:sz w:val="22"/>
                <w:szCs w:val="22"/>
              </w:rPr>
              <w:t xml:space="preserve">ST </w:t>
            </w:r>
            <w:proofErr w:type="spellStart"/>
            <w:r w:rsidRPr="00BB79AD">
              <w:rPr>
                <w:rFonts w:ascii="Arial" w:hAnsi="Arial" w:cs="Arial"/>
                <w:sz w:val="22"/>
                <w:szCs w:val="22"/>
              </w:rPr>
              <w:t>or</w:t>
            </w:r>
            <w:proofErr w:type="spellEnd"/>
            <w:r w:rsidRPr="00BB79AD">
              <w:rPr>
                <w:rFonts w:ascii="Arial" w:hAnsi="Arial" w:cs="Arial"/>
                <w:sz w:val="22"/>
                <w:szCs w:val="22"/>
              </w:rPr>
              <w:t xml:space="preserve"> SC</w:t>
            </w:r>
            <w:r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</w:tr>
      <w:tr w:rsidR="00D236EC" w:rsidRPr="00BB79AD" w14:paraId="6D45B1BA" w14:textId="77777777" w:rsidTr="001010B3">
        <w:trPr>
          <w:trHeight w:val="340"/>
        </w:trPr>
        <w:tc>
          <w:tcPr>
            <w:tcW w:w="352" w:type="pc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AC14A4" w14:textId="77777777" w:rsidR="00D236EC" w:rsidRPr="00BB79AD" w:rsidRDefault="00D236EC" w:rsidP="00D236EC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6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47DE89" w14:textId="2883293E" w:rsidR="00D236EC" w:rsidRDefault="00D236EC" w:rsidP="00D236EC">
            <w:pPr>
              <w:rPr>
                <w:rFonts w:ascii="Arial" w:hAnsi="Arial" w:cs="Arial"/>
                <w:sz w:val="22"/>
                <w:szCs w:val="22"/>
              </w:rPr>
            </w:pPr>
            <w:r w:rsidRPr="00A64669">
              <w:rPr>
                <w:rFonts w:ascii="Arial" w:hAnsi="Arial" w:cs="Arial"/>
                <w:sz w:val="22"/>
                <w:szCs w:val="22"/>
              </w:rPr>
              <w:t>Tipinis šviesos slopin</w:t>
            </w:r>
            <w:r>
              <w:rPr>
                <w:rFonts w:ascii="Arial" w:hAnsi="Arial" w:cs="Arial"/>
                <w:sz w:val="22"/>
                <w:szCs w:val="22"/>
              </w:rPr>
              <w:t>imas/</w:t>
            </w:r>
          </w:p>
          <w:p w14:paraId="4CA07B3D" w14:textId="79312CEB" w:rsidR="00D236EC" w:rsidRPr="00BB79AD" w:rsidRDefault="00D236EC" w:rsidP="00D236E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64669">
              <w:rPr>
                <w:rFonts w:ascii="Arial" w:hAnsi="Arial" w:cs="Arial"/>
                <w:sz w:val="22"/>
                <w:szCs w:val="22"/>
              </w:rPr>
              <w:t>Typical</w:t>
            </w:r>
            <w:proofErr w:type="spellEnd"/>
            <w:r w:rsidRPr="00A6466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64669">
              <w:rPr>
                <w:rFonts w:ascii="Arial" w:hAnsi="Arial" w:cs="Arial"/>
                <w:sz w:val="22"/>
                <w:szCs w:val="22"/>
              </w:rPr>
              <w:t>Insertion</w:t>
            </w:r>
            <w:proofErr w:type="spellEnd"/>
            <w:r w:rsidRPr="00A6466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64669">
              <w:rPr>
                <w:rFonts w:ascii="Arial" w:hAnsi="Arial" w:cs="Arial"/>
                <w:sz w:val="22"/>
                <w:szCs w:val="22"/>
              </w:rPr>
              <w:t>Loss</w:t>
            </w:r>
            <w:proofErr w:type="spellEnd"/>
            <w:r w:rsidRPr="00A64669">
              <w:rPr>
                <w:rFonts w:ascii="Arial" w:hAnsi="Arial" w:cs="Arial"/>
                <w:sz w:val="22"/>
                <w:szCs w:val="22"/>
              </w:rPr>
              <w:t xml:space="preserve"> (IL)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B</w:t>
            </w:r>
            <w:proofErr w:type="spellEnd"/>
          </w:p>
        </w:tc>
        <w:tc>
          <w:tcPr>
            <w:tcW w:w="95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3A4B70F" w14:textId="2B63DDE8" w:rsidR="00D236EC" w:rsidRDefault="00D236EC" w:rsidP="00D236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6527">
              <w:rPr>
                <w:rFonts w:ascii="Arial" w:hAnsi="Arial" w:cs="Arial"/>
                <w:sz w:val="22"/>
                <w:szCs w:val="22"/>
              </w:rPr>
              <w:t>0,1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10F914B" w14:textId="2A530D50" w:rsidR="00D236EC" w:rsidRDefault="00D236EC" w:rsidP="00D236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6527">
              <w:rPr>
                <w:rFonts w:ascii="Arial" w:hAnsi="Arial" w:cs="Arial"/>
                <w:sz w:val="22"/>
                <w:szCs w:val="22"/>
              </w:rPr>
              <w:t>0,1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D236EC" w:rsidRPr="00BB79AD" w14:paraId="53FE3AF4" w14:textId="77777777" w:rsidTr="001010B3">
        <w:trPr>
          <w:trHeight w:val="340"/>
        </w:trPr>
        <w:tc>
          <w:tcPr>
            <w:tcW w:w="352" w:type="pc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3E2DC1" w14:textId="77777777" w:rsidR="00D236EC" w:rsidRPr="00BB79AD" w:rsidRDefault="00D236EC" w:rsidP="00D236EC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6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6E215B" w14:textId="2F780876" w:rsidR="00D236EC" w:rsidRPr="00BB79AD" w:rsidRDefault="00D81A64" w:rsidP="00D81A6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Adapetrių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tipas/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dapter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ype</w:t>
            </w:r>
            <w:proofErr w:type="spellEnd"/>
          </w:p>
        </w:tc>
        <w:tc>
          <w:tcPr>
            <w:tcW w:w="1902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3A93259" w14:textId="77777777" w:rsidR="00D236EC" w:rsidRDefault="00D81A64" w:rsidP="00D236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engubas arba dvigubas/</w:t>
            </w:r>
          </w:p>
          <w:p w14:paraId="4A02442C" w14:textId="575D2814" w:rsidR="00D81A64" w:rsidRPr="00BB79AD" w:rsidRDefault="00D81A64" w:rsidP="00D236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implex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uplex</w:t>
            </w:r>
            <w:proofErr w:type="spellEnd"/>
            <w:r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</w:tr>
      <w:tr w:rsidR="00D236EC" w:rsidRPr="004B3D18" w14:paraId="6511DD69" w14:textId="77777777" w:rsidTr="001010B3">
        <w:trPr>
          <w:trHeight w:val="340"/>
        </w:trPr>
        <w:tc>
          <w:tcPr>
            <w:tcW w:w="352" w:type="pc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F16A3C" w14:textId="57DCA639" w:rsidR="00D236EC" w:rsidRPr="001E1E9D" w:rsidRDefault="00D236EC" w:rsidP="00D236EC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6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85343F" w14:textId="4AB43D68" w:rsidR="00D236EC" w:rsidRPr="00D777DA" w:rsidRDefault="00D236EC" w:rsidP="00D236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BB79AD">
              <w:rPr>
                <w:rFonts w:ascii="Arial" w:hAnsi="Arial" w:cs="Arial"/>
                <w:sz w:val="22"/>
                <w:szCs w:val="22"/>
              </w:rPr>
              <w:t xml:space="preserve">dapterio </w:t>
            </w: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Pr="00D777DA">
              <w:rPr>
                <w:rFonts w:ascii="Arial" w:hAnsi="Arial" w:cs="Arial"/>
                <w:sz w:val="22"/>
                <w:szCs w:val="22"/>
              </w:rPr>
              <w:t>v</w:t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D777DA">
              <w:rPr>
                <w:rFonts w:ascii="Arial" w:hAnsi="Arial" w:cs="Arial"/>
                <w:sz w:val="22"/>
                <w:szCs w:val="22"/>
              </w:rPr>
              <w:t>rtinimo elementas/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ix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lement</w:t>
            </w:r>
            <w:proofErr w:type="spellEnd"/>
          </w:p>
        </w:tc>
        <w:tc>
          <w:tcPr>
            <w:tcW w:w="1902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432346C" w14:textId="4C0040F0" w:rsidR="00D236EC" w:rsidRPr="00D777DA" w:rsidRDefault="00D236EC" w:rsidP="00D236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77DA">
              <w:rPr>
                <w:rFonts w:ascii="Arial" w:hAnsi="Arial" w:cs="Arial"/>
                <w:sz w:val="22"/>
                <w:szCs w:val="22"/>
              </w:rPr>
              <w:t>Varžtas/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crew</w:t>
            </w:r>
            <w:proofErr w:type="spellEnd"/>
            <w:r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</w:tr>
      <w:tr w:rsidR="00D236EC" w:rsidRPr="00BC3636" w14:paraId="1AE7B6E3" w14:textId="77777777" w:rsidTr="00AE1061">
        <w:trPr>
          <w:trHeight w:val="340"/>
        </w:trPr>
        <w:tc>
          <w:tcPr>
            <w:tcW w:w="352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6CF02F" w14:textId="77777777" w:rsidR="00D236EC" w:rsidRPr="00BC3636" w:rsidRDefault="00D236EC" w:rsidP="00D236EC">
            <w:pPr>
              <w:numPr>
                <w:ilvl w:val="0"/>
                <w:numId w:val="5"/>
              </w:numPr>
              <w:ind w:left="57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48" w:type="pct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474324" w14:textId="2BD90A4B" w:rsidR="00D236EC" w:rsidRPr="00BC3636" w:rsidRDefault="00D236EC" w:rsidP="00D236EC">
            <w:pPr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BC3636">
              <w:rPr>
                <w:rFonts w:ascii="Arial" w:hAnsi="Arial" w:cs="Arial"/>
                <w:b/>
                <w:sz w:val="22"/>
                <w:szCs w:val="22"/>
              </w:rPr>
              <w:t>Reikalavimai š</w:t>
            </w:r>
            <w:r>
              <w:rPr>
                <w:rFonts w:ascii="Arial" w:hAnsi="Arial" w:cs="Arial"/>
                <w:b/>
                <w:sz w:val="22"/>
                <w:szCs w:val="22"/>
              </w:rPr>
              <w:t>viesolaidinių jungčių skaidulai</w:t>
            </w:r>
            <w:r w:rsidRPr="00BC3636">
              <w:rPr>
                <w:rFonts w:ascii="Arial" w:hAnsi="Arial" w:cs="Arial"/>
                <w:b/>
                <w:sz w:val="22"/>
                <w:szCs w:val="22"/>
              </w:rPr>
              <w:t xml:space="preserve"> / </w:t>
            </w:r>
            <w:proofErr w:type="spellStart"/>
            <w:r w:rsidRPr="00BC3636">
              <w:rPr>
                <w:rFonts w:ascii="Arial" w:hAnsi="Arial" w:cs="Arial"/>
                <w:b/>
                <w:sz w:val="22"/>
                <w:szCs w:val="22"/>
              </w:rPr>
              <w:t>Requirements</w:t>
            </w:r>
            <w:proofErr w:type="spellEnd"/>
            <w:r w:rsidRPr="00BC363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BC3636">
              <w:rPr>
                <w:rFonts w:ascii="Arial" w:hAnsi="Arial" w:cs="Arial"/>
                <w:b/>
                <w:sz w:val="22"/>
                <w:szCs w:val="22"/>
              </w:rPr>
              <w:t>for</w:t>
            </w:r>
            <w:proofErr w:type="spellEnd"/>
            <w:r w:rsidRPr="00BC363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pigtails</w:t>
            </w:r>
            <w:proofErr w:type="spellEnd"/>
            <w:r w:rsidRPr="00BC3636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8A7CEC" w:rsidRPr="00D777DA" w14:paraId="0ED6748C" w14:textId="77777777" w:rsidTr="008A7CEC">
        <w:trPr>
          <w:trHeight w:val="340"/>
        </w:trPr>
        <w:tc>
          <w:tcPr>
            <w:tcW w:w="352" w:type="pc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006A6D" w14:textId="1EBA29BF" w:rsidR="008A7CEC" w:rsidRPr="00D777DA" w:rsidRDefault="008A7CEC" w:rsidP="00D236EC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6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B1A8C8" w14:textId="3993D191" w:rsidR="008A7CEC" w:rsidRDefault="008A7CEC" w:rsidP="00D236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Š</w:t>
            </w:r>
            <w:r w:rsidRPr="00AE1061">
              <w:rPr>
                <w:rFonts w:ascii="Arial" w:hAnsi="Arial" w:cs="Arial"/>
                <w:sz w:val="22"/>
                <w:szCs w:val="22"/>
              </w:rPr>
              <w:t>viesolaidinės skaidulos tipas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</w:p>
          <w:p w14:paraId="4EFFD5DA" w14:textId="5B72343D" w:rsidR="008A7CEC" w:rsidRPr="00D777DA" w:rsidRDefault="008A7CEC" w:rsidP="00D236E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Optica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ibe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ype</w:t>
            </w:r>
            <w:proofErr w:type="spellEnd"/>
          </w:p>
        </w:tc>
        <w:tc>
          <w:tcPr>
            <w:tcW w:w="95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8D7859C" w14:textId="44D85619" w:rsidR="008A7CEC" w:rsidRPr="00D777DA" w:rsidRDefault="008A7CEC" w:rsidP="00D236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1061">
              <w:rPr>
                <w:rFonts w:ascii="Arial" w:hAnsi="Arial" w:cs="Arial"/>
                <w:sz w:val="22"/>
                <w:szCs w:val="22"/>
              </w:rPr>
              <w:t>ITU-T G.652D (OS 2)</w:t>
            </w:r>
            <w:r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7BBE895" w14:textId="25196FC0" w:rsidR="008A7CEC" w:rsidRPr="00D777DA" w:rsidRDefault="008A7CEC" w:rsidP="00D236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1061">
              <w:rPr>
                <w:rFonts w:ascii="Arial" w:hAnsi="Arial" w:cs="Arial"/>
                <w:sz w:val="22"/>
                <w:szCs w:val="22"/>
              </w:rPr>
              <w:t>ITU-T G.651.1 50/125 (OM 2, OM 3)</w:t>
            </w:r>
            <w:r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</w:tr>
      <w:tr w:rsidR="008A7CEC" w:rsidRPr="00D777DA" w14:paraId="36AC3DD4" w14:textId="77777777" w:rsidTr="001010B3">
        <w:trPr>
          <w:trHeight w:val="340"/>
        </w:trPr>
        <w:tc>
          <w:tcPr>
            <w:tcW w:w="352" w:type="pc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EC981E" w14:textId="3845426C" w:rsidR="008A7CEC" w:rsidRPr="00D777DA" w:rsidRDefault="008A7CEC" w:rsidP="008A7CEC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6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56E74B" w14:textId="77777777" w:rsidR="008A7CEC" w:rsidRPr="00AE1061" w:rsidRDefault="008A7CEC" w:rsidP="008A7CEC">
            <w:pPr>
              <w:rPr>
                <w:rFonts w:ascii="Arial" w:hAnsi="Arial" w:cs="Arial"/>
                <w:sz w:val="22"/>
                <w:szCs w:val="22"/>
              </w:rPr>
            </w:pPr>
            <w:r w:rsidRPr="00AE1061">
              <w:rPr>
                <w:rFonts w:ascii="Arial" w:hAnsi="Arial" w:cs="Arial"/>
                <w:sz w:val="22"/>
                <w:szCs w:val="22"/>
              </w:rPr>
              <w:t>Skaidulos apvalkalo medžiaga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</w:p>
          <w:p w14:paraId="6F949275" w14:textId="5CF41A5C" w:rsidR="008A7CEC" w:rsidRPr="00D777DA" w:rsidRDefault="008A7CEC" w:rsidP="008A7CE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E1061">
              <w:rPr>
                <w:rFonts w:ascii="Arial" w:hAnsi="Arial" w:cs="Arial"/>
                <w:sz w:val="22"/>
                <w:szCs w:val="22"/>
              </w:rPr>
              <w:t>Cable</w:t>
            </w:r>
            <w:proofErr w:type="spellEnd"/>
            <w:r w:rsidRPr="00AE106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E1061">
              <w:rPr>
                <w:rFonts w:ascii="Arial" w:hAnsi="Arial" w:cs="Arial"/>
                <w:sz w:val="22"/>
                <w:szCs w:val="22"/>
              </w:rPr>
              <w:t>jacket</w:t>
            </w:r>
            <w:proofErr w:type="spellEnd"/>
            <w:r w:rsidRPr="00AE106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E1061">
              <w:rPr>
                <w:rFonts w:ascii="Arial" w:hAnsi="Arial" w:cs="Arial"/>
                <w:sz w:val="22"/>
                <w:szCs w:val="22"/>
              </w:rPr>
              <w:t>material</w:t>
            </w:r>
            <w:proofErr w:type="spellEnd"/>
          </w:p>
        </w:tc>
        <w:tc>
          <w:tcPr>
            <w:tcW w:w="1902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1C3915C" w14:textId="50084876" w:rsidR="008A7CEC" w:rsidRPr="00D777DA" w:rsidRDefault="008A7CEC" w:rsidP="008A7C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1061">
              <w:rPr>
                <w:rFonts w:ascii="Arial" w:hAnsi="Arial" w:cs="Arial"/>
                <w:sz w:val="22"/>
                <w:szCs w:val="22"/>
              </w:rPr>
              <w:t>LSZH</w:t>
            </w:r>
            <w:r>
              <w:rPr>
                <w:rFonts w:ascii="Arial" w:hAnsi="Arial" w:cs="Arial"/>
                <w:sz w:val="22"/>
                <w:szCs w:val="22"/>
              </w:rPr>
              <w:t xml:space="preserve"> arba analoginė</w:t>
            </w:r>
            <w:r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</w:tr>
      <w:tr w:rsidR="008A7CEC" w:rsidRPr="00D777DA" w14:paraId="1C4BD67C" w14:textId="77777777" w:rsidTr="001010B3">
        <w:trPr>
          <w:trHeight w:val="340"/>
        </w:trPr>
        <w:tc>
          <w:tcPr>
            <w:tcW w:w="352" w:type="pc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48C40A" w14:textId="2BA9D258" w:rsidR="008A7CEC" w:rsidRPr="00D777DA" w:rsidRDefault="008A7CEC" w:rsidP="008A7CEC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6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958635" w14:textId="047F5299" w:rsidR="008A7CEC" w:rsidRPr="00D777DA" w:rsidRDefault="008A7CEC" w:rsidP="008A7C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lgis /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engt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m</w:t>
            </w:r>
          </w:p>
        </w:tc>
        <w:tc>
          <w:tcPr>
            <w:tcW w:w="1902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14A592D" w14:textId="55BAD0E7" w:rsidR="008A7CEC" w:rsidRPr="00D777DA" w:rsidRDefault="008A7CEC" w:rsidP="008A7C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1061">
              <w:rPr>
                <w:rFonts w:ascii="Arial" w:hAnsi="Arial" w:cs="Arial"/>
                <w:sz w:val="22"/>
                <w:szCs w:val="22"/>
              </w:rPr>
              <w:t>≥ 2</w:t>
            </w:r>
            <w:r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</w:tr>
      <w:tr w:rsidR="008A7CEC" w:rsidRPr="00C42E0A" w14:paraId="6F6A9995" w14:textId="77777777" w:rsidTr="003B1197">
        <w:trPr>
          <w:trHeight w:val="340"/>
        </w:trPr>
        <w:tc>
          <w:tcPr>
            <w:tcW w:w="5000" w:type="pct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F8E2AA2" w14:textId="77777777" w:rsidR="008A7CEC" w:rsidRPr="00A3670C" w:rsidRDefault="008A7CEC" w:rsidP="008A7C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D</w:t>
            </w:r>
            <w:r w:rsidRPr="00A3670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okumentacija reikalaujamo parametro atitikimo pagrindimui:/ </w:t>
            </w:r>
            <w:proofErr w:type="spellStart"/>
            <w:r w:rsidRPr="00A3670C">
              <w:rPr>
                <w:rFonts w:ascii="Arial" w:hAnsi="Arial" w:cs="Arial"/>
                <w:b/>
                <w:color w:val="000000"/>
                <w:sz w:val="18"/>
                <w:szCs w:val="18"/>
              </w:rPr>
              <w:t>Documentation</w:t>
            </w:r>
            <w:proofErr w:type="spellEnd"/>
            <w:r w:rsidRPr="00A3670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for</w:t>
            </w:r>
            <w:proofErr w:type="spellEnd"/>
            <w:r w:rsidRPr="00A3670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b/>
                <w:color w:val="000000"/>
                <w:sz w:val="18"/>
                <w:szCs w:val="18"/>
              </w:rPr>
              <w:t>justify</w:t>
            </w:r>
            <w:proofErr w:type="spellEnd"/>
            <w:r w:rsidRPr="00A3670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b/>
                <w:color w:val="000000"/>
                <w:sz w:val="18"/>
                <w:szCs w:val="18"/>
              </w:rPr>
              <w:t>required</w:t>
            </w:r>
            <w:proofErr w:type="spellEnd"/>
            <w:r w:rsidRPr="00A3670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b/>
                <w:color w:val="000000"/>
                <w:sz w:val="18"/>
                <w:szCs w:val="18"/>
              </w:rPr>
              <w:t>parameter</w:t>
            </w:r>
            <w:proofErr w:type="spellEnd"/>
            <w:r w:rsidRPr="00A3670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b/>
                <w:color w:val="000000"/>
                <w:sz w:val="18"/>
                <w:szCs w:val="18"/>
              </w:rPr>
              <w:t>of</w:t>
            </w:r>
            <w:proofErr w:type="spellEnd"/>
            <w:r w:rsidRPr="00A3670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b/>
                <w:color w:val="000000"/>
                <w:sz w:val="18"/>
                <w:szCs w:val="18"/>
              </w:rPr>
              <w:t>the</w:t>
            </w:r>
            <w:proofErr w:type="spellEnd"/>
            <w:r w:rsidRPr="00A3670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b/>
                <w:color w:val="000000"/>
                <w:sz w:val="18"/>
                <w:szCs w:val="18"/>
              </w:rPr>
              <w:t>equipment</w:t>
            </w:r>
            <w:proofErr w:type="spellEnd"/>
            <w:r w:rsidRPr="00A3670C">
              <w:rPr>
                <w:rFonts w:ascii="Arial" w:hAnsi="Arial" w:cs="Arial"/>
                <w:b/>
                <w:color w:val="000000"/>
                <w:sz w:val="18"/>
                <w:szCs w:val="18"/>
              </w:rPr>
              <w:t>:</w:t>
            </w:r>
          </w:p>
          <w:p w14:paraId="2C065175" w14:textId="77777777" w:rsidR="008A7CEC" w:rsidRPr="00A3670C" w:rsidRDefault="008A7CEC" w:rsidP="008A7CE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670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Įrenginio gamintojo katalogo ir/ar techninių parametrų suvestinės, ir/ar brėžinio kopija/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Copy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of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the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equipment‘s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manufacturer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catalogue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and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or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summary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of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technical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parameters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and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or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drawing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of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the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equipment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14:paraId="745EAEF3" w14:textId="08B3439E" w:rsidR="008A7CEC" w:rsidRPr="0080129C" w:rsidRDefault="008A7CEC" w:rsidP="008012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670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b)</w:t>
            </w:r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Sertifikato kopija/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Copy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of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the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certificate</w:t>
            </w:r>
            <w:proofErr w:type="spellEnd"/>
            <w:r w:rsidR="0080129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</w:tbl>
    <w:p w14:paraId="67D5ED0B" w14:textId="77777777" w:rsidR="00C42E0A" w:rsidRDefault="00C42E0A" w:rsidP="00536E6B">
      <w:pPr>
        <w:rPr>
          <w:rFonts w:ascii="Arial" w:hAnsi="Arial" w:cs="Arial"/>
          <w:sz w:val="22"/>
          <w:szCs w:val="22"/>
        </w:rPr>
      </w:pPr>
    </w:p>
    <w:sectPr w:rsidR="00C42E0A">
      <w:footerReference w:type="default" r:id="rId8"/>
      <w:pgSz w:w="11906" w:h="16838" w:code="9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4FF934" w14:textId="77777777" w:rsidR="00963ED1" w:rsidRDefault="00963ED1" w:rsidP="009843EA">
      <w:r>
        <w:separator/>
      </w:r>
    </w:p>
  </w:endnote>
  <w:endnote w:type="continuationSeparator" w:id="0">
    <w:p w14:paraId="2BFB9173" w14:textId="77777777" w:rsidR="00963ED1" w:rsidRDefault="00963ED1" w:rsidP="00984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20"/>
      </w:rPr>
      <w:id w:val="-1361810486"/>
      <w:docPartObj>
        <w:docPartGallery w:val="Page Numbers (Bottom of Page)"/>
        <w:docPartUnique/>
      </w:docPartObj>
    </w:sdtPr>
    <w:sdtEndPr/>
    <w:sdtContent>
      <w:p w14:paraId="2E27A372" w14:textId="77777777" w:rsidR="009A1CA4" w:rsidRDefault="009A1CA4" w:rsidP="00C42E0A">
        <w:pPr>
          <w:pStyle w:val="Footer"/>
          <w:jc w:val="center"/>
          <w:rPr>
            <w:rFonts w:ascii="Arial" w:hAnsi="Arial" w:cs="Arial"/>
            <w:sz w:val="20"/>
          </w:rPr>
        </w:pPr>
      </w:p>
      <w:p w14:paraId="6C15B351" w14:textId="41B61399" w:rsidR="00870B98" w:rsidRPr="00C42E0A" w:rsidRDefault="00963ED1" w:rsidP="00C42E0A">
        <w:pPr>
          <w:pStyle w:val="Footer"/>
          <w:jc w:val="center"/>
          <w:rPr>
            <w:rFonts w:ascii="Arial" w:hAnsi="Arial" w:cs="Arial"/>
            <w:sz w:val="20"/>
          </w:rPr>
        </w:pPr>
        <w:sdt>
          <w:sdtPr>
            <w:rPr>
              <w:rFonts w:ascii="Arial" w:hAnsi="Arial" w:cs="Arial"/>
              <w:sz w:val="20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870B98" w:rsidRPr="00C42E0A">
              <w:rPr>
                <w:rFonts w:ascii="Arial" w:hAnsi="Arial" w:cs="Arial"/>
                <w:bCs/>
                <w:sz w:val="20"/>
              </w:rPr>
              <w:fldChar w:fldCharType="begin"/>
            </w:r>
            <w:r w:rsidR="00870B98" w:rsidRPr="00C42E0A">
              <w:rPr>
                <w:rFonts w:ascii="Arial" w:hAnsi="Arial" w:cs="Arial"/>
                <w:bCs/>
                <w:sz w:val="20"/>
              </w:rPr>
              <w:instrText xml:space="preserve"> PAGE </w:instrText>
            </w:r>
            <w:r w:rsidR="00870B98" w:rsidRPr="00C42E0A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9F634A">
              <w:rPr>
                <w:rFonts w:ascii="Arial" w:hAnsi="Arial" w:cs="Arial"/>
                <w:bCs/>
                <w:noProof/>
                <w:sz w:val="20"/>
              </w:rPr>
              <w:t>2</w:t>
            </w:r>
            <w:r w:rsidR="00870B98" w:rsidRPr="00C42E0A">
              <w:rPr>
                <w:rFonts w:ascii="Arial" w:hAnsi="Arial" w:cs="Arial"/>
                <w:bCs/>
                <w:sz w:val="20"/>
              </w:rPr>
              <w:fldChar w:fldCharType="end"/>
            </w:r>
            <w:r w:rsidR="00870B98" w:rsidRPr="00C42E0A">
              <w:rPr>
                <w:rFonts w:ascii="Arial" w:hAnsi="Arial" w:cs="Arial"/>
                <w:sz w:val="20"/>
              </w:rPr>
              <w:t xml:space="preserve"> </w:t>
            </w:r>
            <w:r w:rsidR="00870B98">
              <w:rPr>
                <w:rFonts w:ascii="Arial" w:hAnsi="Arial" w:cs="Arial"/>
                <w:sz w:val="20"/>
              </w:rPr>
              <w:t>/</w:t>
            </w:r>
            <w:r w:rsidR="00870B98" w:rsidRPr="00C42E0A">
              <w:rPr>
                <w:rFonts w:ascii="Arial" w:hAnsi="Arial" w:cs="Arial"/>
                <w:sz w:val="20"/>
              </w:rPr>
              <w:t xml:space="preserve"> </w:t>
            </w:r>
            <w:r w:rsidR="00870B98" w:rsidRPr="00C42E0A">
              <w:rPr>
                <w:rFonts w:ascii="Arial" w:hAnsi="Arial" w:cs="Arial"/>
                <w:bCs/>
                <w:sz w:val="20"/>
              </w:rPr>
              <w:fldChar w:fldCharType="begin"/>
            </w:r>
            <w:r w:rsidR="00870B98" w:rsidRPr="00C42E0A">
              <w:rPr>
                <w:rFonts w:ascii="Arial" w:hAnsi="Arial" w:cs="Arial"/>
                <w:bCs/>
                <w:sz w:val="20"/>
              </w:rPr>
              <w:instrText xml:space="preserve"> NUMPAGES  </w:instrText>
            </w:r>
            <w:r w:rsidR="00870B98" w:rsidRPr="00C42E0A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9F634A">
              <w:rPr>
                <w:rFonts w:ascii="Arial" w:hAnsi="Arial" w:cs="Arial"/>
                <w:bCs/>
                <w:noProof/>
                <w:sz w:val="20"/>
              </w:rPr>
              <w:t>2</w:t>
            </w:r>
            <w:r w:rsidR="00870B98" w:rsidRPr="00C42E0A">
              <w:rPr>
                <w:rFonts w:ascii="Arial" w:hAnsi="Arial" w:cs="Arial"/>
                <w:bCs/>
                <w:sz w:val="20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E982D5" w14:textId="77777777" w:rsidR="00963ED1" w:rsidRDefault="00963ED1" w:rsidP="009843EA">
      <w:r>
        <w:separator/>
      </w:r>
    </w:p>
  </w:footnote>
  <w:footnote w:type="continuationSeparator" w:id="0">
    <w:p w14:paraId="55AC5548" w14:textId="77777777" w:rsidR="00963ED1" w:rsidRDefault="00963ED1" w:rsidP="009843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F53A47"/>
    <w:multiLevelType w:val="hybridMultilevel"/>
    <w:tmpl w:val="708C125A"/>
    <w:lvl w:ilvl="0" w:tplc="BD1A0FB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DC43F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EF96AAB"/>
    <w:multiLevelType w:val="hybridMultilevel"/>
    <w:tmpl w:val="141CDA3A"/>
    <w:lvl w:ilvl="0" w:tplc="5FEAEEF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6E03E0"/>
    <w:multiLevelType w:val="hybridMultilevel"/>
    <w:tmpl w:val="1FBCD98E"/>
    <w:lvl w:ilvl="0" w:tplc="DADE190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A64805"/>
    <w:multiLevelType w:val="hybridMultilevel"/>
    <w:tmpl w:val="4EB28212"/>
    <w:lvl w:ilvl="0" w:tplc="BDC8139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9F5"/>
    <w:rsid w:val="000011F1"/>
    <w:rsid w:val="000021DF"/>
    <w:rsid w:val="000166AC"/>
    <w:rsid w:val="00016786"/>
    <w:rsid w:val="000419B7"/>
    <w:rsid w:val="000631D8"/>
    <w:rsid w:val="00067D49"/>
    <w:rsid w:val="00071AE3"/>
    <w:rsid w:val="00072DA6"/>
    <w:rsid w:val="00090AA5"/>
    <w:rsid w:val="000912E3"/>
    <w:rsid w:val="000A3C9D"/>
    <w:rsid w:val="000A5822"/>
    <w:rsid w:val="000A5D9E"/>
    <w:rsid w:val="000A5F15"/>
    <w:rsid w:val="000C1D40"/>
    <w:rsid w:val="000D46AD"/>
    <w:rsid w:val="000D7567"/>
    <w:rsid w:val="000E7BB9"/>
    <w:rsid w:val="000F59CF"/>
    <w:rsid w:val="001010B3"/>
    <w:rsid w:val="001103C5"/>
    <w:rsid w:val="00113B25"/>
    <w:rsid w:val="00126603"/>
    <w:rsid w:val="0013288A"/>
    <w:rsid w:val="0013506B"/>
    <w:rsid w:val="00155298"/>
    <w:rsid w:val="00160555"/>
    <w:rsid w:val="00164C73"/>
    <w:rsid w:val="00167172"/>
    <w:rsid w:val="00170EC9"/>
    <w:rsid w:val="001910DC"/>
    <w:rsid w:val="001B3A02"/>
    <w:rsid w:val="001C277D"/>
    <w:rsid w:val="001C39A6"/>
    <w:rsid w:val="001D4C31"/>
    <w:rsid w:val="001D5F20"/>
    <w:rsid w:val="001D642E"/>
    <w:rsid w:val="001E1E9D"/>
    <w:rsid w:val="001E2A0B"/>
    <w:rsid w:val="001E671F"/>
    <w:rsid w:val="001E7970"/>
    <w:rsid w:val="00210006"/>
    <w:rsid w:val="00221153"/>
    <w:rsid w:val="002231F3"/>
    <w:rsid w:val="002507B2"/>
    <w:rsid w:val="00252DCC"/>
    <w:rsid w:val="00254859"/>
    <w:rsid w:val="00254C7C"/>
    <w:rsid w:val="00282C13"/>
    <w:rsid w:val="00287B92"/>
    <w:rsid w:val="00296770"/>
    <w:rsid w:val="002B103F"/>
    <w:rsid w:val="002C646A"/>
    <w:rsid w:val="002F422E"/>
    <w:rsid w:val="00324EB0"/>
    <w:rsid w:val="003279E7"/>
    <w:rsid w:val="00335194"/>
    <w:rsid w:val="00340DB0"/>
    <w:rsid w:val="00341FE4"/>
    <w:rsid w:val="00351A7C"/>
    <w:rsid w:val="00370859"/>
    <w:rsid w:val="00374476"/>
    <w:rsid w:val="003758A9"/>
    <w:rsid w:val="00383D18"/>
    <w:rsid w:val="0038521C"/>
    <w:rsid w:val="00396601"/>
    <w:rsid w:val="003B1197"/>
    <w:rsid w:val="003B6136"/>
    <w:rsid w:val="003C5291"/>
    <w:rsid w:val="003C5AF7"/>
    <w:rsid w:val="003E0D3E"/>
    <w:rsid w:val="003F78E2"/>
    <w:rsid w:val="004029FD"/>
    <w:rsid w:val="00415343"/>
    <w:rsid w:val="00432DE5"/>
    <w:rsid w:val="00435DF3"/>
    <w:rsid w:val="004430C4"/>
    <w:rsid w:val="00443679"/>
    <w:rsid w:val="004502ED"/>
    <w:rsid w:val="00453A5F"/>
    <w:rsid w:val="00455484"/>
    <w:rsid w:val="004768AB"/>
    <w:rsid w:val="004928FB"/>
    <w:rsid w:val="00494220"/>
    <w:rsid w:val="004A2C6F"/>
    <w:rsid w:val="004A473E"/>
    <w:rsid w:val="004B2247"/>
    <w:rsid w:val="004B3D18"/>
    <w:rsid w:val="004B5951"/>
    <w:rsid w:val="004C09C9"/>
    <w:rsid w:val="004C1AB9"/>
    <w:rsid w:val="004C47F2"/>
    <w:rsid w:val="004C49AE"/>
    <w:rsid w:val="004D64D8"/>
    <w:rsid w:val="004E33A4"/>
    <w:rsid w:val="004E47C3"/>
    <w:rsid w:val="005029B5"/>
    <w:rsid w:val="00504003"/>
    <w:rsid w:val="00515C11"/>
    <w:rsid w:val="00515DE0"/>
    <w:rsid w:val="00515E86"/>
    <w:rsid w:val="00530C92"/>
    <w:rsid w:val="00536E6B"/>
    <w:rsid w:val="00546430"/>
    <w:rsid w:val="00554E90"/>
    <w:rsid w:val="00561B6E"/>
    <w:rsid w:val="005712CA"/>
    <w:rsid w:val="005728CC"/>
    <w:rsid w:val="0058610A"/>
    <w:rsid w:val="005916F6"/>
    <w:rsid w:val="005A34C2"/>
    <w:rsid w:val="005A3A0C"/>
    <w:rsid w:val="005A59A0"/>
    <w:rsid w:val="005B6447"/>
    <w:rsid w:val="005C6C7C"/>
    <w:rsid w:val="005D3218"/>
    <w:rsid w:val="005D3EB1"/>
    <w:rsid w:val="005F1EFF"/>
    <w:rsid w:val="005F70E9"/>
    <w:rsid w:val="00600376"/>
    <w:rsid w:val="0060170E"/>
    <w:rsid w:val="00601E81"/>
    <w:rsid w:val="00630343"/>
    <w:rsid w:val="00665E9B"/>
    <w:rsid w:val="00667AC4"/>
    <w:rsid w:val="00695044"/>
    <w:rsid w:val="006A71CC"/>
    <w:rsid w:val="006B1B60"/>
    <w:rsid w:val="006B29F5"/>
    <w:rsid w:val="006D0FAD"/>
    <w:rsid w:val="006D52A5"/>
    <w:rsid w:val="006F1B0E"/>
    <w:rsid w:val="006F5C96"/>
    <w:rsid w:val="0070223B"/>
    <w:rsid w:val="0071261E"/>
    <w:rsid w:val="00721B38"/>
    <w:rsid w:val="00722087"/>
    <w:rsid w:val="0072597D"/>
    <w:rsid w:val="007359C6"/>
    <w:rsid w:val="00757118"/>
    <w:rsid w:val="007631A1"/>
    <w:rsid w:val="007824EA"/>
    <w:rsid w:val="00795B9D"/>
    <w:rsid w:val="007A0E3C"/>
    <w:rsid w:val="007A7FBB"/>
    <w:rsid w:val="007B237A"/>
    <w:rsid w:val="007D4100"/>
    <w:rsid w:val="007E136B"/>
    <w:rsid w:val="007E2FCB"/>
    <w:rsid w:val="007E37AC"/>
    <w:rsid w:val="007E5D46"/>
    <w:rsid w:val="0080129C"/>
    <w:rsid w:val="008055BB"/>
    <w:rsid w:val="00810BEB"/>
    <w:rsid w:val="00816057"/>
    <w:rsid w:val="00816652"/>
    <w:rsid w:val="00835707"/>
    <w:rsid w:val="00841DD4"/>
    <w:rsid w:val="008534FC"/>
    <w:rsid w:val="00853E8E"/>
    <w:rsid w:val="008645C2"/>
    <w:rsid w:val="00870B98"/>
    <w:rsid w:val="00870D0D"/>
    <w:rsid w:val="00873AB2"/>
    <w:rsid w:val="00875D33"/>
    <w:rsid w:val="008850B2"/>
    <w:rsid w:val="00887260"/>
    <w:rsid w:val="008A0EE9"/>
    <w:rsid w:val="008A243A"/>
    <w:rsid w:val="008A2C6C"/>
    <w:rsid w:val="008A4C86"/>
    <w:rsid w:val="008A7CEC"/>
    <w:rsid w:val="008B0FA3"/>
    <w:rsid w:val="008B2AE6"/>
    <w:rsid w:val="008C0FA9"/>
    <w:rsid w:val="008C5166"/>
    <w:rsid w:val="009072F0"/>
    <w:rsid w:val="00907DE8"/>
    <w:rsid w:val="009125F0"/>
    <w:rsid w:val="00917579"/>
    <w:rsid w:val="009218CA"/>
    <w:rsid w:val="009245C3"/>
    <w:rsid w:val="00926992"/>
    <w:rsid w:val="00932582"/>
    <w:rsid w:val="00940C7C"/>
    <w:rsid w:val="009411C1"/>
    <w:rsid w:val="009473E3"/>
    <w:rsid w:val="00955071"/>
    <w:rsid w:val="00963ED1"/>
    <w:rsid w:val="00965A9F"/>
    <w:rsid w:val="009843EA"/>
    <w:rsid w:val="009A155E"/>
    <w:rsid w:val="009A1CA4"/>
    <w:rsid w:val="009A2BEC"/>
    <w:rsid w:val="009A5106"/>
    <w:rsid w:val="009A7529"/>
    <w:rsid w:val="009B1730"/>
    <w:rsid w:val="009B2DB3"/>
    <w:rsid w:val="009B366C"/>
    <w:rsid w:val="009B59C0"/>
    <w:rsid w:val="009C7823"/>
    <w:rsid w:val="009D2CC0"/>
    <w:rsid w:val="009D4144"/>
    <w:rsid w:val="009E120C"/>
    <w:rsid w:val="009E3AE1"/>
    <w:rsid w:val="009F281A"/>
    <w:rsid w:val="009F5653"/>
    <w:rsid w:val="009F634A"/>
    <w:rsid w:val="009F69E7"/>
    <w:rsid w:val="009F72DA"/>
    <w:rsid w:val="009F7B49"/>
    <w:rsid w:val="00A0169B"/>
    <w:rsid w:val="00A02077"/>
    <w:rsid w:val="00A162E2"/>
    <w:rsid w:val="00A20219"/>
    <w:rsid w:val="00A44AF1"/>
    <w:rsid w:val="00A4661F"/>
    <w:rsid w:val="00A5369D"/>
    <w:rsid w:val="00A64669"/>
    <w:rsid w:val="00A67975"/>
    <w:rsid w:val="00A725AC"/>
    <w:rsid w:val="00A8550E"/>
    <w:rsid w:val="00AA0C20"/>
    <w:rsid w:val="00AA3ACF"/>
    <w:rsid w:val="00AC5368"/>
    <w:rsid w:val="00AD35A1"/>
    <w:rsid w:val="00AD4EC1"/>
    <w:rsid w:val="00AE1061"/>
    <w:rsid w:val="00AF058E"/>
    <w:rsid w:val="00AF3B0C"/>
    <w:rsid w:val="00AF40B3"/>
    <w:rsid w:val="00AF41E3"/>
    <w:rsid w:val="00B04F9B"/>
    <w:rsid w:val="00B26BB7"/>
    <w:rsid w:val="00B36232"/>
    <w:rsid w:val="00B727A9"/>
    <w:rsid w:val="00B75496"/>
    <w:rsid w:val="00B8291D"/>
    <w:rsid w:val="00B86067"/>
    <w:rsid w:val="00B87833"/>
    <w:rsid w:val="00B93B98"/>
    <w:rsid w:val="00BA359F"/>
    <w:rsid w:val="00BB79AD"/>
    <w:rsid w:val="00BC0E3E"/>
    <w:rsid w:val="00BC29BA"/>
    <w:rsid w:val="00BC3636"/>
    <w:rsid w:val="00BC5134"/>
    <w:rsid w:val="00BC524E"/>
    <w:rsid w:val="00BF6373"/>
    <w:rsid w:val="00C04405"/>
    <w:rsid w:val="00C06CEF"/>
    <w:rsid w:val="00C12FE8"/>
    <w:rsid w:val="00C36C7B"/>
    <w:rsid w:val="00C42E0A"/>
    <w:rsid w:val="00C51ABD"/>
    <w:rsid w:val="00C55496"/>
    <w:rsid w:val="00C719D9"/>
    <w:rsid w:val="00C94EE0"/>
    <w:rsid w:val="00C95242"/>
    <w:rsid w:val="00CA1DF1"/>
    <w:rsid w:val="00CD744F"/>
    <w:rsid w:val="00CE0295"/>
    <w:rsid w:val="00CE7DB2"/>
    <w:rsid w:val="00CF74B5"/>
    <w:rsid w:val="00D02CD6"/>
    <w:rsid w:val="00D07AC7"/>
    <w:rsid w:val="00D11ED5"/>
    <w:rsid w:val="00D203CB"/>
    <w:rsid w:val="00D236EC"/>
    <w:rsid w:val="00D27EA3"/>
    <w:rsid w:val="00D35EB5"/>
    <w:rsid w:val="00D4151B"/>
    <w:rsid w:val="00D43627"/>
    <w:rsid w:val="00D44E88"/>
    <w:rsid w:val="00D47967"/>
    <w:rsid w:val="00D55CDB"/>
    <w:rsid w:val="00D56527"/>
    <w:rsid w:val="00D56D6D"/>
    <w:rsid w:val="00D56F4A"/>
    <w:rsid w:val="00D74E4F"/>
    <w:rsid w:val="00D75E50"/>
    <w:rsid w:val="00D777DA"/>
    <w:rsid w:val="00D81A64"/>
    <w:rsid w:val="00D87276"/>
    <w:rsid w:val="00D90E98"/>
    <w:rsid w:val="00D91FE6"/>
    <w:rsid w:val="00DA3E49"/>
    <w:rsid w:val="00DB15E0"/>
    <w:rsid w:val="00DD059F"/>
    <w:rsid w:val="00DD560A"/>
    <w:rsid w:val="00DD687F"/>
    <w:rsid w:val="00DD7E22"/>
    <w:rsid w:val="00DE22E6"/>
    <w:rsid w:val="00DE282D"/>
    <w:rsid w:val="00DE3F4F"/>
    <w:rsid w:val="00DF569F"/>
    <w:rsid w:val="00E24E6F"/>
    <w:rsid w:val="00E301E4"/>
    <w:rsid w:val="00E46C41"/>
    <w:rsid w:val="00E56AD9"/>
    <w:rsid w:val="00E57253"/>
    <w:rsid w:val="00E64761"/>
    <w:rsid w:val="00E7496B"/>
    <w:rsid w:val="00E76BF6"/>
    <w:rsid w:val="00E9155D"/>
    <w:rsid w:val="00EB0CBB"/>
    <w:rsid w:val="00EB7061"/>
    <w:rsid w:val="00EC5239"/>
    <w:rsid w:val="00EC780D"/>
    <w:rsid w:val="00EE1B3C"/>
    <w:rsid w:val="00F058ED"/>
    <w:rsid w:val="00F11A5F"/>
    <w:rsid w:val="00F11B47"/>
    <w:rsid w:val="00F2034F"/>
    <w:rsid w:val="00F24F92"/>
    <w:rsid w:val="00F25FB6"/>
    <w:rsid w:val="00F26F24"/>
    <w:rsid w:val="00F42189"/>
    <w:rsid w:val="00F46C3D"/>
    <w:rsid w:val="00F55B85"/>
    <w:rsid w:val="00F5747A"/>
    <w:rsid w:val="00F6061F"/>
    <w:rsid w:val="00F61D59"/>
    <w:rsid w:val="00F67C04"/>
    <w:rsid w:val="00F82A86"/>
    <w:rsid w:val="00F82EBD"/>
    <w:rsid w:val="00F855BB"/>
    <w:rsid w:val="00F96C9B"/>
    <w:rsid w:val="00FB20E5"/>
    <w:rsid w:val="00FD12FD"/>
    <w:rsid w:val="00FD2DCC"/>
    <w:rsid w:val="00FE302E"/>
    <w:rsid w:val="00FE5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6A2EE7"/>
  <w15:docId w15:val="{4CA907DA-1B3B-44C9-92A5-7FF3A1A75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firstLine="567"/>
      <w:jc w:val="both"/>
    </w:pPr>
  </w:style>
  <w:style w:type="table" w:styleId="TableGrid">
    <w:name w:val="Table Grid"/>
    <w:basedOn w:val="TableNormal"/>
    <w:uiPriority w:val="59"/>
    <w:rsid w:val="000E7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F70E9"/>
    <w:rPr>
      <w:rFonts w:ascii="Tahoma" w:hAnsi="Tahoma" w:cs="Tahoma"/>
      <w:sz w:val="16"/>
      <w:szCs w:val="16"/>
    </w:rPr>
  </w:style>
  <w:style w:type="character" w:customStyle="1" w:styleId="hps">
    <w:name w:val="hps"/>
    <w:rsid w:val="007A0E3C"/>
  </w:style>
  <w:style w:type="paragraph" w:styleId="Header">
    <w:name w:val="header"/>
    <w:basedOn w:val="Normal"/>
    <w:link w:val="HeaderChar"/>
    <w:rsid w:val="009843EA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9843EA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rsid w:val="009843E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43EA"/>
    <w:rPr>
      <w:sz w:val="24"/>
      <w:szCs w:val="24"/>
      <w:lang w:val="en-GB" w:eastAsia="en-US"/>
    </w:rPr>
  </w:style>
  <w:style w:type="character" w:styleId="CommentReference">
    <w:name w:val="annotation reference"/>
    <w:basedOn w:val="DefaultParagraphFont"/>
    <w:uiPriority w:val="99"/>
    <w:rsid w:val="00287B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87B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7B92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87B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87B92"/>
    <w:rPr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515DE0"/>
    <w:pPr>
      <w:ind w:left="720"/>
      <w:contextualSpacing/>
    </w:pPr>
  </w:style>
  <w:style w:type="paragraph" w:styleId="Revision">
    <w:name w:val="Revision"/>
    <w:hidden/>
    <w:uiPriority w:val="99"/>
    <w:semiHidden/>
    <w:rsid w:val="00DB15E0"/>
    <w:rPr>
      <w:sz w:val="24"/>
      <w:szCs w:val="24"/>
      <w:lang w:val="en-GB" w:eastAsia="en-US"/>
    </w:rPr>
  </w:style>
  <w:style w:type="paragraph" w:customStyle="1" w:styleId="Default">
    <w:name w:val="Default"/>
    <w:rsid w:val="00C42E0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customStyle="1" w:styleId="shorttext">
    <w:name w:val="short_text"/>
    <w:rsid w:val="00C42E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48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704CE-FDD8-4EF3-9DD8-B1726643E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7</Words>
  <Characters>1527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>EKSPERTO IŠVADOS</vt:lpstr>
    </vt:vector>
  </TitlesOfParts>
  <Company>Energija</Company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dja</dc:creator>
  <cp:lastModifiedBy>Živilė Razulevičiūtė</cp:lastModifiedBy>
  <cp:revision>2</cp:revision>
  <cp:lastPrinted>2014-12-03T12:20:00Z</cp:lastPrinted>
  <dcterms:created xsi:type="dcterms:W3CDTF">2020-06-10T04:41:00Z</dcterms:created>
  <dcterms:modified xsi:type="dcterms:W3CDTF">2020-06-10T04:41:00Z</dcterms:modified>
</cp:coreProperties>
</file>